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49943" w14:textId="77777777" w:rsidR="004A3D4E" w:rsidRDefault="004A3D4E">
      <w:pPr>
        <w:spacing w:before="1" w:line="100" w:lineRule="exact"/>
        <w:rPr>
          <w:sz w:val="10"/>
          <w:szCs w:val="10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2485"/>
        <w:gridCol w:w="2510"/>
        <w:gridCol w:w="4361"/>
        <w:gridCol w:w="1417"/>
        <w:gridCol w:w="5245"/>
      </w:tblGrid>
      <w:tr w:rsidR="000F33C2" w:rsidRPr="000F33C2" w14:paraId="392E34C5" w14:textId="77777777" w:rsidTr="006A45F7"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85751" w14:textId="77777777"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A65D6" w14:textId="77777777"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ab/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</w:tcBorders>
          </w:tcPr>
          <w:p w14:paraId="36F1B16A" w14:textId="77777777"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12FEDEC" w14:textId="77777777"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Cs/>
                <w:color w:val="19196F"/>
                <w:sz w:val="28"/>
                <w:szCs w:val="28"/>
              </w:rPr>
              <w:t>Email:</w:t>
            </w:r>
          </w:p>
        </w:tc>
        <w:tc>
          <w:tcPr>
            <w:tcW w:w="5245" w:type="dxa"/>
          </w:tcPr>
          <w:p w14:paraId="56C75C56" w14:textId="67B6431C" w:rsidR="000F33C2" w:rsidRPr="000F33C2" w:rsidRDefault="00FF5C23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d</w:t>
            </w:r>
            <w:r w:rsidR="000F33C2" w:rsidRP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uty</w:t>
            </w:r>
            <w:r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.</w:t>
            </w:r>
            <w:r w:rsidR="000F33C2" w:rsidRP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assess@harrow.gov.uk</w:t>
            </w:r>
          </w:p>
        </w:tc>
      </w:tr>
      <w:tr w:rsidR="000F33C2" w:rsidRPr="000F33C2" w14:paraId="57443364" w14:textId="77777777" w:rsidTr="006A45F7"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4820" w14:textId="77777777" w:rsidR="000F33C2" w:rsidRPr="000F33C2" w:rsidRDefault="006A45F7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Cs/>
                <w:color w:val="19196F"/>
                <w:sz w:val="28"/>
                <w:szCs w:val="28"/>
              </w:rPr>
              <w:t>Golden Number:</w:t>
            </w:r>
          </w:p>
        </w:tc>
        <w:tc>
          <w:tcPr>
            <w:tcW w:w="2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64F" w14:textId="77777777" w:rsidR="000F33C2" w:rsidRPr="000F33C2" w:rsidRDefault="006A45F7" w:rsidP="009C4459">
            <w:pPr>
              <w:spacing w:before="59"/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</w:pPr>
            <w:r w:rsidRP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0208 901 2690</w:t>
            </w:r>
          </w:p>
        </w:tc>
        <w:tc>
          <w:tcPr>
            <w:tcW w:w="4361" w:type="dxa"/>
            <w:tcBorders>
              <w:top w:val="nil"/>
              <w:left w:val="single" w:sz="4" w:space="0" w:color="auto"/>
              <w:bottom w:val="nil"/>
            </w:tcBorders>
          </w:tcPr>
          <w:p w14:paraId="5EFC50A4" w14:textId="77777777"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10AE8969" w14:textId="77777777" w:rsidR="000F33C2" w:rsidRPr="000F33C2" w:rsidRDefault="000F33C2" w:rsidP="009C4459">
            <w:pPr>
              <w:spacing w:before="59"/>
              <w:rPr>
                <w:rFonts w:eastAsia="Arial" w:cs="Arial"/>
                <w:bCs/>
                <w:color w:val="19196F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DA2EDB" w14:textId="06609349" w:rsidR="000F33C2" w:rsidRPr="000F33C2" w:rsidRDefault="00FF5C23" w:rsidP="009C4459">
            <w:pPr>
              <w:spacing w:before="59"/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</w:pPr>
            <w:r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d</w:t>
            </w:r>
            <w:r w:rsid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uty</w:t>
            </w:r>
            <w:r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.</w:t>
            </w:r>
            <w:r w:rsidR="000F33C2">
              <w:rPr>
                <w:rFonts w:eastAsia="Arial" w:cs="Arial"/>
                <w:b/>
                <w:bCs/>
                <w:color w:val="19196F"/>
                <w:sz w:val="28"/>
                <w:szCs w:val="28"/>
              </w:rPr>
              <w:t>assess@harrow.gov.uk.cjsm.net</w:t>
            </w:r>
          </w:p>
        </w:tc>
      </w:tr>
    </w:tbl>
    <w:p w14:paraId="6E746721" w14:textId="77777777" w:rsidR="004A3D4E" w:rsidRDefault="004A3D4E">
      <w:pPr>
        <w:spacing w:line="200" w:lineRule="exact"/>
        <w:rPr>
          <w:sz w:val="20"/>
          <w:szCs w:val="20"/>
        </w:rPr>
      </w:pPr>
    </w:p>
    <w:p w14:paraId="02A55B19" w14:textId="77777777" w:rsidR="004D68FF" w:rsidRDefault="00484D5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2FE3B5" wp14:editId="093F64D5">
                <wp:simplePos x="0" y="0"/>
                <wp:positionH relativeFrom="column">
                  <wp:posOffset>14605</wp:posOffset>
                </wp:positionH>
                <wp:positionV relativeFrom="paragraph">
                  <wp:posOffset>71755</wp:posOffset>
                </wp:positionV>
                <wp:extent cx="10153650" cy="321310"/>
                <wp:effectExtent l="0" t="0" r="1905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0" cy="32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D4647" w14:textId="77777777" w:rsidR="00DC1420" w:rsidRPr="006A45F7" w:rsidRDefault="00DC1420" w:rsidP="008F03F1">
                            <w:pP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45F7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eferr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3B5" id="Rectangle 18" o:spid="_x0000_s1026" style="position:absolute;margin-left:1.15pt;margin-top:5.65pt;width:799.5pt;height:25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" fillcolor="#b8cce4 [1300]" strokecolor="#243f60 [1604]" strokeweight="2pt">
                <v:textbox>
                  <w:txbxContent>
                    <w:p w14:paraId="376D4647" w14:textId="77777777" w:rsidR="00DC1420" w:rsidRPr="006A45F7" w:rsidRDefault="00DC1420" w:rsidP="008F03F1">
                      <w:pP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45F7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Referral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CA4762C" w14:textId="77777777" w:rsidR="004A3D4E" w:rsidRDefault="004A3D4E">
      <w:pPr>
        <w:spacing w:line="200" w:lineRule="exact"/>
        <w:rPr>
          <w:sz w:val="20"/>
          <w:szCs w:val="20"/>
        </w:rPr>
      </w:pPr>
    </w:p>
    <w:p w14:paraId="6C563047" w14:textId="77777777" w:rsidR="004A3D4E" w:rsidRDefault="004A3D4E">
      <w:pPr>
        <w:spacing w:line="200" w:lineRule="exact"/>
        <w:rPr>
          <w:sz w:val="20"/>
          <w:szCs w:val="20"/>
        </w:rPr>
      </w:pPr>
    </w:p>
    <w:p w14:paraId="418710C6" w14:textId="77777777" w:rsidR="007F19FD" w:rsidRPr="00DD555C" w:rsidRDefault="007F19FD" w:rsidP="008F03F1">
      <w:pPr>
        <w:ind w:left="118"/>
        <w:rPr>
          <w:rFonts w:eastAsia="Arial" w:cs="Arial"/>
          <w:color w:val="0000FF"/>
          <w:spacing w:val="-8"/>
          <w:sz w:val="8"/>
          <w:szCs w:val="8"/>
        </w:rPr>
      </w:pPr>
      <w:bookmarkStart w:id="0" w:name="1._Referrer_Details"/>
      <w:bookmarkEnd w:id="0"/>
    </w:p>
    <w:tbl>
      <w:tblPr>
        <w:tblStyle w:val="TableGrid"/>
        <w:tblW w:w="16008" w:type="dxa"/>
        <w:tblInd w:w="118" w:type="dxa"/>
        <w:tblLook w:val="04A0" w:firstRow="1" w:lastRow="0" w:firstColumn="1" w:lastColumn="0" w:noHBand="0" w:noVBand="1"/>
      </w:tblPr>
      <w:tblGrid>
        <w:gridCol w:w="1928"/>
        <w:gridCol w:w="189"/>
        <w:gridCol w:w="2976"/>
        <w:gridCol w:w="284"/>
        <w:gridCol w:w="1450"/>
        <w:gridCol w:w="277"/>
        <w:gridCol w:w="3943"/>
        <w:gridCol w:w="142"/>
        <w:gridCol w:w="283"/>
        <w:gridCol w:w="1985"/>
        <w:gridCol w:w="2551"/>
      </w:tblGrid>
      <w:tr w:rsidR="002D3688" w:rsidRPr="00CB1ACE" w14:paraId="43DA85E9" w14:textId="77777777" w:rsidTr="00484D51">
        <w:trPr>
          <w:trHeight w:val="340"/>
        </w:trPr>
        <w:tc>
          <w:tcPr>
            <w:tcW w:w="211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59B54DE" w14:textId="77777777" w:rsidR="002D3688" w:rsidRPr="00484D51" w:rsidRDefault="002D3688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Name of Referrer</w:t>
            </w:r>
          </w:p>
        </w:tc>
        <w:tc>
          <w:tcPr>
            <w:tcW w:w="4710" w:type="dxa"/>
            <w:gridSpan w:val="3"/>
            <w:tcBorders>
              <w:bottom w:val="single" w:sz="4" w:space="0" w:color="auto"/>
            </w:tcBorders>
          </w:tcPr>
          <w:p w14:paraId="6313B9CA" w14:textId="77777777" w:rsidR="002D3688" w:rsidRPr="009116CE" w:rsidRDefault="002D3688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6CB5F04" w14:textId="77777777" w:rsidR="002D3688" w:rsidRPr="00C20C48" w:rsidRDefault="002D3688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4085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308CDC2" w14:textId="77777777" w:rsidR="002D3688" w:rsidRPr="00484D51" w:rsidRDefault="002D3688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  <w:spacing w:val="-8"/>
              </w:rPr>
              <w:t xml:space="preserve">Relationship with </w:t>
            </w:r>
            <w:proofErr w:type="gramStart"/>
            <w:r w:rsidRPr="00484D51">
              <w:rPr>
                <w:rFonts w:eastAsia="Arial" w:cs="Arial"/>
                <w:b/>
                <w:color w:val="FFFFFF" w:themeColor="background1"/>
                <w:spacing w:val="-8"/>
              </w:rPr>
              <w:t xml:space="preserve">Subject </w:t>
            </w:r>
            <w:r w:rsidR="00DF5B65" w:rsidRPr="00484D51">
              <w:rPr>
                <w:rFonts w:eastAsia="Arial" w:cs="Arial"/>
                <w:b/>
                <w:color w:val="FFFFFF" w:themeColor="background1"/>
                <w:spacing w:val="-8"/>
              </w:rPr>
              <w:t xml:space="preserve"> </w:t>
            </w:r>
            <w:r w:rsidRPr="00484D51">
              <w:rPr>
                <w:rFonts w:eastAsia="Arial" w:cs="Arial"/>
                <w:b/>
                <w:color w:val="FFFFFF" w:themeColor="background1"/>
                <w:spacing w:val="-8"/>
              </w:rPr>
              <w:t>/</w:t>
            </w:r>
            <w:proofErr w:type="gramEnd"/>
            <w:r w:rsidRPr="00484D51">
              <w:rPr>
                <w:rFonts w:eastAsia="Arial" w:cs="Arial"/>
                <w:b/>
                <w:color w:val="FFFFFF" w:themeColor="background1"/>
                <w:spacing w:val="-8"/>
              </w:rPr>
              <w:t xml:space="preserve"> Professional Rol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43CA52E2" w14:textId="77777777" w:rsidR="002D3688" w:rsidRPr="009116CE" w:rsidRDefault="002D3688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</w:tr>
      <w:tr w:rsidR="00E86FFB" w:rsidRPr="00CB1ACE" w14:paraId="2C93348D" w14:textId="77777777" w:rsidTr="006A45F7">
        <w:trPr>
          <w:trHeight w:hRule="exact" w:val="113"/>
        </w:trPr>
        <w:tc>
          <w:tcPr>
            <w:tcW w:w="1928" w:type="dxa"/>
            <w:tcBorders>
              <w:left w:val="nil"/>
              <w:right w:val="nil"/>
            </w:tcBorders>
          </w:tcPr>
          <w:p w14:paraId="3150255F" w14:textId="77777777" w:rsidR="00E86FFB" w:rsidRPr="00CB1ACE" w:rsidRDefault="00E86FFB" w:rsidP="008F03F1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165" w:type="dxa"/>
            <w:gridSpan w:val="2"/>
            <w:tcBorders>
              <w:left w:val="nil"/>
              <w:right w:val="nil"/>
            </w:tcBorders>
          </w:tcPr>
          <w:p w14:paraId="6AB66C4D" w14:textId="77777777"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365A80D" w14:textId="77777777"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auto"/>
              <w:right w:val="nil"/>
            </w:tcBorders>
          </w:tcPr>
          <w:p w14:paraId="1DECF203" w14:textId="77777777"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D1729" w14:textId="77777777"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  <w:tc>
          <w:tcPr>
            <w:tcW w:w="3943" w:type="dxa"/>
            <w:tcBorders>
              <w:left w:val="nil"/>
              <w:right w:val="nil"/>
            </w:tcBorders>
          </w:tcPr>
          <w:p w14:paraId="5F3E50F7" w14:textId="77777777" w:rsidR="00E86FFB" w:rsidRPr="00CB1ACE" w:rsidRDefault="00E86FFB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0219" w14:textId="77777777" w:rsidR="00E86FFB" w:rsidRPr="00CB1ACE" w:rsidRDefault="00E86FFB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4536" w:type="dxa"/>
            <w:gridSpan w:val="2"/>
            <w:tcBorders>
              <w:left w:val="nil"/>
              <w:right w:val="nil"/>
            </w:tcBorders>
          </w:tcPr>
          <w:p w14:paraId="5F1E6846" w14:textId="77777777" w:rsidR="00E86FFB" w:rsidRPr="00C20C48" w:rsidRDefault="00E86FFB" w:rsidP="008F03F1">
            <w:pPr>
              <w:rPr>
                <w:rFonts w:eastAsia="Arial" w:cs="Arial"/>
                <w:spacing w:val="-8"/>
              </w:rPr>
            </w:pPr>
          </w:p>
        </w:tc>
      </w:tr>
      <w:tr w:rsidR="00711A25" w:rsidRPr="00CB1ACE" w14:paraId="3D136862" w14:textId="77777777" w:rsidTr="006A45F7">
        <w:trPr>
          <w:trHeight w:val="340"/>
        </w:trPr>
        <w:tc>
          <w:tcPr>
            <w:tcW w:w="2117" w:type="dxa"/>
            <w:gridSpan w:val="2"/>
            <w:shd w:val="clear" w:color="auto" w:fill="365F91" w:themeFill="accent1" w:themeFillShade="BF"/>
          </w:tcPr>
          <w:p w14:paraId="2653C703" w14:textId="77777777" w:rsidR="00CB1ACE" w:rsidRPr="00484D51" w:rsidRDefault="00CB1ACE" w:rsidP="008F03F1">
            <w:pPr>
              <w:rPr>
                <w:rFonts w:eastAsia="Arial" w:cs="Arial"/>
                <w:b/>
                <w:color w:val="FFFFFF" w:themeColor="background1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2976" w:type="dxa"/>
          </w:tcPr>
          <w:p w14:paraId="770683FF" w14:textId="77777777" w:rsidR="00CB1ACE" w:rsidRPr="009116CE" w:rsidRDefault="00CB1ACE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02B988" w14:textId="77777777" w:rsidR="00CB1ACE" w:rsidRPr="00CB1ACE" w:rsidRDefault="00CB1ACE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1727" w:type="dxa"/>
            <w:gridSpan w:val="2"/>
            <w:shd w:val="clear" w:color="auto" w:fill="365F91" w:themeFill="accent1" w:themeFillShade="BF"/>
          </w:tcPr>
          <w:p w14:paraId="139485D4" w14:textId="77777777" w:rsidR="00CB1ACE" w:rsidRPr="00484D51" w:rsidRDefault="00CB1ACE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Email Address</w:t>
            </w:r>
          </w:p>
        </w:tc>
        <w:tc>
          <w:tcPr>
            <w:tcW w:w="3943" w:type="dxa"/>
          </w:tcPr>
          <w:p w14:paraId="43DECD50" w14:textId="77777777" w:rsidR="00CB1ACE" w:rsidRPr="009116CE" w:rsidRDefault="00CB1ACE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557751D9" w14:textId="77777777" w:rsidR="00CB1ACE" w:rsidRPr="00CB1ACE" w:rsidRDefault="00CB1ACE" w:rsidP="008F03F1">
            <w:pPr>
              <w:rPr>
                <w:rFonts w:eastAsia="Arial" w:cs="Arial"/>
                <w:color w:val="0000FF"/>
                <w:spacing w:val="-8"/>
              </w:rPr>
            </w:pPr>
          </w:p>
        </w:tc>
        <w:tc>
          <w:tcPr>
            <w:tcW w:w="1985" w:type="dxa"/>
            <w:shd w:val="clear" w:color="auto" w:fill="365F91" w:themeFill="accent1" w:themeFillShade="BF"/>
          </w:tcPr>
          <w:p w14:paraId="5D8BDF3A" w14:textId="77777777" w:rsidR="00CB1ACE" w:rsidRPr="00484D51" w:rsidRDefault="00CB1ACE" w:rsidP="008F03F1">
            <w:pPr>
              <w:rPr>
                <w:rFonts w:eastAsia="Arial" w:cs="Arial"/>
                <w:b/>
                <w:color w:val="FFFFFF" w:themeColor="background1"/>
                <w:spacing w:val="-8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Date of Referral</w:t>
            </w:r>
          </w:p>
        </w:tc>
        <w:tc>
          <w:tcPr>
            <w:tcW w:w="2551" w:type="dxa"/>
          </w:tcPr>
          <w:p w14:paraId="59FF9567" w14:textId="77777777" w:rsidR="00CB1ACE" w:rsidRPr="009116CE" w:rsidRDefault="00CB1ACE" w:rsidP="008F03F1">
            <w:pPr>
              <w:rPr>
                <w:rFonts w:eastAsia="Arial" w:cs="Arial"/>
                <w:spacing w:val="-8"/>
                <w:sz w:val="20"/>
                <w:szCs w:val="20"/>
              </w:rPr>
            </w:pPr>
          </w:p>
        </w:tc>
      </w:tr>
    </w:tbl>
    <w:p w14:paraId="2C985AE2" w14:textId="77777777" w:rsidR="004D68FF" w:rsidRDefault="004D68FF" w:rsidP="008F03F1">
      <w:pPr>
        <w:ind w:left="118"/>
        <w:rPr>
          <w:rFonts w:ascii="Arial" w:hAnsi="Arial" w:cs="Arial"/>
          <w:sz w:val="24"/>
          <w:szCs w:val="24"/>
        </w:rPr>
      </w:pPr>
    </w:p>
    <w:p w14:paraId="6BE35D6D" w14:textId="77777777" w:rsidR="004A3D4E" w:rsidRDefault="007E302D" w:rsidP="008F03F1">
      <w:pPr>
        <w:ind w:left="118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0BFD31" wp14:editId="46FD3B62">
                <wp:simplePos x="0" y="0"/>
                <wp:positionH relativeFrom="column">
                  <wp:posOffset>2540</wp:posOffset>
                </wp:positionH>
                <wp:positionV relativeFrom="paragraph">
                  <wp:posOffset>109220</wp:posOffset>
                </wp:positionV>
                <wp:extent cx="10164445" cy="308344"/>
                <wp:effectExtent l="0" t="0" r="2730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445" cy="3083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F45CE" w14:textId="77777777" w:rsidR="00DC1420" w:rsidRPr="006A45F7" w:rsidRDefault="00DC1420" w:rsidP="008F03F1">
                            <w:pP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6A45F7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Family / Household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BFD31" id="Rectangle 19" o:spid="_x0000_s1027" style="position:absolute;left:0;text-align:left;margin-left:.2pt;margin-top:8.6pt;width:800.35pt;height:24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" fillcolor="#b8cce4 [1300]" strokecolor="#243f60 [1604]" strokeweight="2pt">
                <v:textbox>
                  <w:txbxContent>
                    <w:p w14:paraId="5C3F45CE" w14:textId="77777777" w:rsidR="00DC1420" w:rsidRPr="006A45F7" w:rsidRDefault="00DC1420" w:rsidP="008F03F1">
                      <w:pPr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6A45F7">
                        <w:rPr>
                          <w:rFonts w:cs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Family / Household details </w:t>
                      </w:r>
                    </w:p>
                  </w:txbxContent>
                </v:textbox>
              </v:rect>
            </w:pict>
          </mc:Fallback>
        </mc:AlternateContent>
      </w:r>
    </w:p>
    <w:p w14:paraId="0C8409D3" w14:textId="77777777" w:rsidR="008F03F1" w:rsidRPr="008F03F1" w:rsidRDefault="008F03F1" w:rsidP="008F03F1">
      <w:pPr>
        <w:ind w:left="118"/>
        <w:rPr>
          <w:rFonts w:ascii="Arial" w:hAnsi="Arial" w:cs="Arial"/>
          <w:sz w:val="24"/>
          <w:szCs w:val="24"/>
        </w:rPr>
      </w:pPr>
    </w:p>
    <w:p w14:paraId="4079946E" w14:textId="77777777" w:rsidR="004A3D4E" w:rsidRPr="007E302D" w:rsidRDefault="004A3D4E" w:rsidP="007F19FD">
      <w:pPr>
        <w:pStyle w:val="Heading1"/>
        <w:ind w:left="142"/>
        <w:rPr>
          <w:rFonts w:asciiTheme="minorHAnsi" w:hAnsiTheme="minorHAnsi"/>
          <w:b w:val="0"/>
          <w:bCs w:val="0"/>
          <w:sz w:val="8"/>
          <w:szCs w:val="8"/>
        </w:rPr>
      </w:pPr>
      <w:bookmarkStart w:id="1" w:name="2._Family_/_household_details"/>
      <w:bookmarkEnd w:id="1"/>
    </w:p>
    <w:tbl>
      <w:tblPr>
        <w:tblStyle w:val="TableGrid"/>
        <w:tblpPr w:leftFromText="180" w:rightFromText="180" w:vertAnchor="text" w:horzAnchor="margin" w:tblpX="108" w:tblpY="37"/>
        <w:tblW w:w="15984" w:type="dxa"/>
        <w:tblLook w:val="04A0" w:firstRow="1" w:lastRow="0" w:firstColumn="1" w:lastColumn="0" w:noHBand="0" w:noVBand="1"/>
      </w:tblPr>
      <w:tblGrid>
        <w:gridCol w:w="2093"/>
        <w:gridCol w:w="10206"/>
        <w:gridCol w:w="283"/>
        <w:gridCol w:w="1418"/>
        <w:gridCol w:w="1984"/>
      </w:tblGrid>
      <w:tr w:rsidR="00D67DB4" w14:paraId="43B794E8" w14:textId="77777777" w:rsidTr="006A45F7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3402352" w14:textId="77777777" w:rsidR="00D67DB4" w:rsidRPr="00484D51" w:rsidRDefault="00D67DB4" w:rsidP="00D67DB4">
            <w:pPr>
              <w:rPr>
                <w:rFonts w:eastAsia="Arial" w:cs="Arial"/>
                <w:b/>
                <w:color w:val="FFFFFF" w:themeColor="background1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Home Address</w:t>
            </w:r>
          </w:p>
        </w:tc>
        <w:tc>
          <w:tcPr>
            <w:tcW w:w="10206" w:type="dxa"/>
            <w:tcBorders>
              <w:left w:val="single" w:sz="4" w:space="0" w:color="auto"/>
            </w:tcBorders>
          </w:tcPr>
          <w:p w14:paraId="1E97AEB9" w14:textId="77777777" w:rsidR="00D67DB4" w:rsidRPr="009116CE" w:rsidRDefault="00D67DB4" w:rsidP="00D67DB4">
            <w:pPr>
              <w:ind w:right="176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14:paraId="3C16AFF2" w14:textId="77777777" w:rsidR="00D67DB4" w:rsidRDefault="00D67DB4" w:rsidP="00D67DB4">
            <w:pPr>
              <w:ind w:right="176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14:paraId="4D68AE5B" w14:textId="77777777" w:rsidR="00D67DB4" w:rsidRPr="00484D51" w:rsidRDefault="00D67DB4" w:rsidP="00D67DB4">
            <w:pPr>
              <w:rPr>
                <w:rFonts w:eastAsia="Arial" w:cs="Arial"/>
                <w:b/>
                <w:color w:val="FFFFFF" w:themeColor="background1"/>
              </w:rPr>
            </w:pPr>
            <w:r w:rsidRPr="00484D51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3F5B1EC" w14:textId="77777777" w:rsidR="00D67DB4" w:rsidRPr="009116CE" w:rsidRDefault="00D67DB4" w:rsidP="00D67DB4">
            <w:pPr>
              <w:ind w:right="176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74D870E1" w14:textId="77777777" w:rsidR="00A723EB" w:rsidRPr="007E302D" w:rsidRDefault="00917247" w:rsidP="009C4459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pacing w:val="-33"/>
          <w:sz w:val="8"/>
          <w:szCs w:val="8"/>
          <w:u w:val="single" w:color="CCDAEB"/>
        </w:rPr>
      </w:pPr>
      <w:r w:rsidRPr="00297442">
        <w:rPr>
          <w:rFonts w:asciiTheme="minorHAnsi" w:hAnsiTheme="minorHAnsi"/>
          <w:color w:val="19196F"/>
          <w:spacing w:val="-33"/>
          <w:sz w:val="16"/>
          <w:szCs w:val="16"/>
          <w:u w:val="single" w:color="CCDAEB"/>
        </w:rPr>
        <w:t xml:space="preserve"> </w:t>
      </w:r>
    </w:p>
    <w:p w14:paraId="2E6F5775" w14:textId="77777777" w:rsidR="004D68FF" w:rsidRDefault="004D68FF" w:rsidP="009C4459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  <w:u w:val="single"/>
        </w:rPr>
      </w:pPr>
    </w:p>
    <w:p w14:paraId="007AF6C1" w14:textId="77777777" w:rsidR="004A3D4E" w:rsidRPr="00C80099" w:rsidRDefault="00EF7E7B" w:rsidP="009C4459">
      <w:pPr>
        <w:pStyle w:val="Heading2"/>
        <w:tabs>
          <w:tab w:val="left" w:pos="15810"/>
        </w:tabs>
        <w:ind w:left="0"/>
        <w:rPr>
          <w:rFonts w:asciiTheme="minorHAnsi" w:eastAsiaTheme="minorHAnsi" w:hAnsiTheme="minorHAnsi"/>
          <w:b w:val="0"/>
          <w:bCs w:val="0"/>
          <w:sz w:val="24"/>
          <w:szCs w:val="24"/>
          <w:u w:val="single"/>
        </w:rPr>
      </w:pPr>
      <w:r w:rsidRPr="00C80099">
        <w:rPr>
          <w:rFonts w:asciiTheme="minorHAnsi" w:hAnsiTheme="minorHAnsi"/>
          <w:color w:val="19196F"/>
          <w:sz w:val="24"/>
          <w:szCs w:val="24"/>
          <w:u w:val="single"/>
        </w:rPr>
        <w:t xml:space="preserve">CHILD DETAILS </w:t>
      </w:r>
      <w:r w:rsidR="00917247" w:rsidRPr="00C80099">
        <w:rPr>
          <w:rFonts w:asciiTheme="minorHAnsi" w:eastAsiaTheme="minorHAnsi" w:hAnsiTheme="minorHAnsi"/>
          <w:b w:val="0"/>
          <w:bCs w:val="0"/>
          <w:sz w:val="24"/>
          <w:szCs w:val="24"/>
          <w:u w:val="single"/>
        </w:rPr>
        <w:tab/>
      </w:r>
    </w:p>
    <w:p w14:paraId="0858F606" w14:textId="77777777" w:rsidR="004A3D4E" w:rsidRPr="000F33C2" w:rsidRDefault="004A3D4E">
      <w:pPr>
        <w:spacing w:before="6" w:line="200" w:lineRule="exact"/>
        <w:rPr>
          <w:sz w:val="20"/>
          <w:szCs w:val="20"/>
        </w:rPr>
      </w:pPr>
    </w:p>
    <w:p w14:paraId="57E30897" w14:textId="77777777" w:rsidR="00BF72F5" w:rsidRPr="000F33C2" w:rsidRDefault="00917247" w:rsidP="00DD555C">
      <w:pPr>
        <w:pStyle w:val="BodyText"/>
        <w:spacing w:before="0"/>
        <w:ind w:left="0"/>
        <w:rPr>
          <w:rFonts w:asciiTheme="minorHAnsi" w:hAnsiTheme="minorHAnsi"/>
          <w:color w:val="19196F"/>
        </w:rPr>
      </w:pPr>
      <w:r w:rsidRPr="000F33C2">
        <w:rPr>
          <w:rFonts w:asciiTheme="minorHAnsi" w:hAnsiTheme="minorHAnsi"/>
          <w:color w:val="19196F"/>
        </w:rPr>
        <w:t xml:space="preserve">Details </w:t>
      </w:r>
      <w:r w:rsidR="00EF7E7B" w:rsidRPr="000F33C2">
        <w:rPr>
          <w:rFonts w:asciiTheme="minorHAnsi" w:hAnsiTheme="minorHAnsi"/>
          <w:color w:val="19196F"/>
        </w:rPr>
        <w:t xml:space="preserve">of All Subject </w:t>
      </w:r>
      <w:r w:rsidR="00EF7E7B" w:rsidRPr="000F33C2">
        <w:rPr>
          <w:rFonts w:asciiTheme="minorHAnsi" w:hAnsiTheme="minorHAnsi"/>
          <w:color w:val="19196F"/>
          <w:spacing w:val="-3"/>
        </w:rPr>
        <w:t>C</w:t>
      </w:r>
      <w:r w:rsidR="00EF7E7B" w:rsidRPr="000F33C2">
        <w:rPr>
          <w:rFonts w:asciiTheme="minorHAnsi" w:hAnsiTheme="minorHAnsi"/>
          <w:color w:val="19196F"/>
        </w:rPr>
        <w:t>hildren</w:t>
      </w: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2392"/>
        <w:gridCol w:w="306"/>
        <w:gridCol w:w="1225"/>
        <w:gridCol w:w="1583"/>
        <w:gridCol w:w="255"/>
        <w:gridCol w:w="1072"/>
        <w:gridCol w:w="1068"/>
        <w:gridCol w:w="311"/>
        <w:gridCol w:w="175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EA0862" w14:paraId="01C44BC0" w14:textId="77777777" w:rsidTr="00DD555C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BCD67FA" w14:textId="77777777"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14:paraId="521ABF2E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67252DFC" w14:textId="77777777" w:rsidR="00EA0862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8621A6E" w14:textId="77777777"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069CA76F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42D00D03" w14:textId="77777777" w:rsidR="00EA0862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2901511" w14:textId="77777777"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C84F303" w14:textId="77777777"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14:paraId="036B78A9" w14:textId="77777777" w:rsidR="00EA0862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D009235" w14:textId="77777777" w:rsidR="00EA0862" w:rsidRPr="00484D51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HS No:</w:t>
            </w:r>
            <w:r w:rsidR="00DD555C"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29F5D88B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57810571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0BBA9BB1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10F38E66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AAAA243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2F1FE1EC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752ADEB1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08AE22D7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1B7B535F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53A1F01" w14:textId="77777777" w:rsidR="00EA0862" w:rsidRPr="009116CE" w:rsidRDefault="00EA0862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191B3B" w14:paraId="7847392C" w14:textId="77777777" w:rsidTr="00DD555C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29AA4D1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1B1DC3D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5AF9BB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B7883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EBB23E9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6C5D982E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DA40456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191B3B" w14:paraId="7D8C20DC" w14:textId="77777777" w:rsidTr="00DD555C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F693655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le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4093" w:type="dxa"/>
            <w:gridSpan w:val="2"/>
          </w:tcPr>
          <w:p w14:paraId="625643B4" w14:textId="77777777" w:rsidR="00191B3B" w:rsidRPr="009116CE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22702EA7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4BA837A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78" w:type="dxa"/>
            <w:gridSpan w:val="4"/>
          </w:tcPr>
          <w:p w14:paraId="4252ABBF" w14:textId="77777777" w:rsidR="00191B3B" w:rsidRPr="009116CE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14:paraId="7893A2B6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2D628A3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70" w:type="dxa"/>
            <w:gridSpan w:val="10"/>
          </w:tcPr>
          <w:p w14:paraId="7CE1CD41" w14:textId="77777777" w:rsidR="00191B3B" w:rsidRPr="00484D51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191B3B" w14:paraId="1A50A296" w14:textId="77777777" w:rsidTr="00DD555C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D587A5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171D3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2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5387DEC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4343B182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6FD9BD9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191B3B" w14:paraId="2E14A1F4" w14:textId="77777777" w:rsidTr="00DD555C">
        <w:tc>
          <w:tcPr>
            <w:tcW w:w="2977" w:type="dxa"/>
            <w:gridSpan w:val="2"/>
            <w:shd w:val="clear" w:color="auto" w:fill="365F91" w:themeFill="accent1" w:themeFillShade="BF"/>
          </w:tcPr>
          <w:p w14:paraId="227A044C" w14:textId="77777777" w:rsidR="00191B3B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isability / Learning Need</w:t>
            </w:r>
          </w:p>
        </w:tc>
        <w:tc>
          <w:tcPr>
            <w:tcW w:w="13041" w:type="dxa"/>
            <w:gridSpan w:val="19"/>
          </w:tcPr>
          <w:p w14:paraId="3E03AD1A" w14:textId="77777777" w:rsidR="00191B3B" w:rsidRPr="00484D51" w:rsidRDefault="00191B3B" w:rsidP="008075E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6895C982" w14:textId="77777777" w:rsidR="0074103D" w:rsidRDefault="0074103D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p w14:paraId="55605F16" w14:textId="77777777" w:rsidR="009116CE" w:rsidRPr="007E302D" w:rsidRDefault="009116CE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2392"/>
        <w:gridCol w:w="306"/>
        <w:gridCol w:w="1225"/>
        <w:gridCol w:w="1583"/>
        <w:gridCol w:w="255"/>
        <w:gridCol w:w="1072"/>
        <w:gridCol w:w="1068"/>
        <w:gridCol w:w="311"/>
        <w:gridCol w:w="175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DD555C" w14:paraId="652146E1" w14:textId="77777777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D2CA72E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14:paraId="651687E5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2C684385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6F30B4D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2505557A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58ACEE41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D3D11A5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2ADAE592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14:paraId="2AA5EAFB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A3469F6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NHS No: 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07D1E6DA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1A91DC90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8C74FF6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41536D6E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3899DF5E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021ADACA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5B482F5A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7B4D83D5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7C7880D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CBB365C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DD555C" w14:paraId="1DA70452" w14:textId="77777777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8A90F76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8C30706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F12CE7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447B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D3DCC2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CC8A92F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90F5E72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14:paraId="08D2D57A" w14:textId="77777777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B5D8D84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le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4093" w:type="dxa"/>
            <w:gridSpan w:val="2"/>
          </w:tcPr>
          <w:p w14:paraId="3F0ABE9F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1A3FA00C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5EBAE60" w14:textId="77777777" w:rsidR="00DD555C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</w:t>
            </w: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ity</w:t>
            </w:r>
          </w:p>
        </w:tc>
        <w:tc>
          <w:tcPr>
            <w:tcW w:w="3978" w:type="dxa"/>
            <w:gridSpan w:val="4"/>
          </w:tcPr>
          <w:p w14:paraId="0D8D4D54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14:paraId="00DC48B1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DDD521E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70" w:type="dxa"/>
            <w:gridSpan w:val="10"/>
          </w:tcPr>
          <w:p w14:paraId="4EA41BFF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DD555C" w14:paraId="5CDD84F5" w14:textId="77777777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B545E39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F6D54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2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B01E0F7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12205F71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EFA2154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14:paraId="7563FA07" w14:textId="77777777" w:rsidTr="00F63C59">
        <w:tc>
          <w:tcPr>
            <w:tcW w:w="2977" w:type="dxa"/>
            <w:gridSpan w:val="2"/>
            <w:shd w:val="clear" w:color="auto" w:fill="365F91" w:themeFill="accent1" w:themeFillShade="BF"/>
          </w:tcPr>
          <w:p w14:paraId="39428525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isability / Learning Need</w:t>
            </w:r>
          </w:p>
        </w:tc>
        <w:tc>
          <w:tcPr>
            <w:tcW w:w="13041" w:type="dxa"/>
            <w:gridSpan w:val="19"/>
          </w:tcPr>
          <w:p w14:paraId="47FAA3A0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177BD4A2" w14:textId="77777777" w:rsidR="0074103D" w:rsidRDefault="0074103D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p w14:paraId="04990886" w14:textId="77777777" w:rsidR="009116CE" w:rsidRPr="007E302D" w:rsidRDefault="009116CE" w:rsidP="00DD555C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6"/>
          <w:szCs w:val="16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2392"/>
        <w:gridCol w:w="306"/>
        <w:gridCol w:w="1225"/>
        <w:gridCol w:w="1583"/>
        <w:gridCol w:w="255"/>
        <w:gridCol w:w="1072"/>
        <w:gridCol w:w="1068"/>
        <w:gridCol w:w="311"/>
        <w:gridCol w:w="175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DD555C" w14:paraId="694C26AC" w14:textId="77777777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DE89C98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4093" w:type="dxa"/>
            <w:gridSpan w:val="2"/>
            <w:tcBorders>
              <w:bottom w:val="single" w:sz="4" w:space="0" w:color="auto"/>
            </w:tcBorders>
          </w:tcPr>
          <w:p w14:paraId="5FCC81F5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43A26EE4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9850754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0F770DF1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655E83A8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5EDAB34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9CDEEAA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14:paraId="2C49C481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5044D0D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NHS No: </w:t>
            </w: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310CAA70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4DF365CD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0D953E85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318C2E03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69CDFDAF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1E89FF30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2F0F9B65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04C94C0F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3977912C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</w:tcPr>
          <w:p w14:paraId="3B0927E4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DD555C" w14:paraId="27A12303" w14:textId="77777777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9749450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786A9641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C13299C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01205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D304D8B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11B8D90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09128C68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14:paraId="748EABDB" w14:textId="77777777" w:rsidTr="00F63C59">
        <w:tc>
          <w:tcPr>
            <w:tcW w:w="127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BC8EA87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le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4093" w:type="dxa"/>
            <w:gridSpan w:val="2"/>
          </w:tcPr>
          <w:p w14:paraId="15DA1EFA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6BE31FE1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34AEA63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78" w:type="dxa"/>
            <w:gridSpan w:val="4"/>
          </w:tcPr>
          <w:p w14:paraId="6C0E7DF3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bottom w:val="nil"/>
            </w:tcBorders>
          </w:tcPr>
          <w:p w14:paraId="0302D702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EFF185B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70" w:type="dxa"/>
            <w:gridSpan w:val="10"/>
          </w:tcPr>
          <w:p w14:paraId="3B56307B" w14:textId="77777777" w:rsidR="00DD555C" w:rsidRPr="00484D51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DD555C" w14:paraId="6F3BEA98" w14:textId="77777777" w:rsidTr="00F63C59">
        <w:trPr>
          <w:trHeight w:hRule="exact" w:val="57"/>
        </w:trPr>
        <w:tc>
          <w:tcPr>
            <w:tcW w:w="536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063F436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C74A3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20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E3373D2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26EF1AA1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829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3DDD5613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DD555C" w14:paraId="1C95AEB0" w14:textId="77777777" w:rsidTr="00F63C59">
        <w:tc>
          <w:tcPr>
            <w:tcW w:w="2977" w:type="dxa"/>
            <w:gridSpan w:val="2"/>
            <w:shd w:val="clear" w:color="auto" w:fill="365F91" w:themeFill="accent1" w:themeFillShade="BF"/>
          </w:tcPr>
          <w:p w14:paraId="68A3C54C" w14:textId="77777777" w:rsidR="00DD555C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isability / Learning Need</w:t>
            </w:r>
          </w:p>
        </w:tc>
        <w:tc>
          <w:tcPr>
            <w:tcW w:w="13041" w:type="dxa"/>
            <w:gridSpan w:val="19"/>
          </w:tcPr>
          <w:p w14:paraId="6DD4ED04" w14:textId="77777777" w:rsidR="00DD555C" w:rsidRPr="009116CE" w:rsidRDefault="00DD555C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355B4FB5" w14:textId="77777777" w:rsidR="007E302D" w:rsidRDefault="007E302D" w:rsidP="007E302D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2"/>
          <w:szCs w:val="12"/>
        </w:rPr>
      </w:pPr>
    </w:p>
    <w:p w14:paraId="0B0DAE52" w14:textId="77777777" w:rsidR="007E302D" w:rsidRDefault="007E302D">
      <w:pPr>
        <w:rPr>
          <w:rFonts w:eastAsia="Arial"/>
          <w:b/>
          <w:bCs/>
          <w:color w:val="19196F"/>
          <w:spacing w:val="-5"/>
          <w:sz w:val="12"/>
          <w:szCs w:val="12"/>
        </w:rPr>
      </w:pPr>
      <w:r>
        <w:rPr>
          <w:color w:val="19196F"/>
          <w:spacing w:val="-5"/>
          <w:sz w:val="12"/>
          <w:szCs w:val="12"/>
        </w:rPr>
        <w:br w:type="page"/>
      </w:r>
    </w:p>
    <w:p w14:paraId="26E531EB" w14:textId="77777777" w:rsidR="007E302D" w:rsidRDefault="007E302D" w:rsidP="007E302D">
      <w:pPr>
        <w:pStyle w:val="BodyText"/>
        <w:spacing w:before="0"/>
        <w:ind w:left="0"/>
        <w:rPr>
          <w:rFonts w:asciiTheme="minorHAnsi" w:hAnsiTheme="minorHAnsi"/>
          <w:color w:val="19196F"/>
          <w:spacing w:val="-5"/>
          <w:sz w:val="12"/>
          <w:szCs w:val="12"/>
        </w:rPr>
      </w:pPr>
    </w:p>
    <w:p w14:paraId="41B8CBB4" w14:textId="77777777" w:rsidR="00857E54" w:rsidRDefault="00857E54" w:rsidP="008075E7">
      <w:pPr>
        <w:pStyle w:val="BodyText"/>
        <w:spacing w:line="265" w:lineRule="exact"/>
        <w:ind w:left="0"/>
        <w:rPr>
          <w:rFonts w:asciiTheme="minorHAnsi" w:hAnsiTheme="minorHAnsi"/>
          <w:color w:val="19196F"/>
          <w:spacing w:val="-5"/>
        </w:rPr>
      </w:pPr>
    </w:p>
    <w:p w14:paraId="696B8F3B" w14:textId="77777777" w:rsidR="00DF5B65" w:rsidRPr="000F33C2" w:rsidRDefault="00DF5B65" w:rsidP="008075E7">
      <w:pPr>
        <w:pStyle w:val="BodyText"/>
        <w:spacing w:line="265" w:lineRule="exact"/>
        <w:ind w:left="0"/>
        <w:rPr>
          <w:rFonts w:asciiTheme="minorHAnsi" w:hAnsiTheme="minorHAnsi"/>
          <w:color w:val="19196F"/>
          <w:spacing w:val="-5"/>
        </w:rPr>
      </w:pPr>
      <w:r w:rsidRPr="000F33C2">
        <w:rPr>
          <w:rFonts w:asciiTheme="minorHAnsi" w:hAnsiTheme="minorHAnsi"/>
          <w:color w:val="19196F"/>
          <w:spacing w:val="-5"/>
        </w:rPr>
        <w:t>F</w:t>
      </w:r>
      <w:r w:rsidRPr="000F33C2">
        <w:rPr>
          <w:rFonts w:asciiTheme="minorHAnsi" w:hAnsiTheme="minorHAnsi"/>
          <w:color w:val="19196F"/>
        </w:rPr>
        <w:t>ami</w:t>
      </w:r>
      <w:r w:rsidRPr="000F33C2">
        <w:rPr>
          <w:rFonts w:asciiTheme="minorHAnsi" w:hAnsiTheme="minorHAnsi"/>
          <w:color w:val="19196F"/>
          <w:spacing w:val="-4"/>
        </w:rPr>
        <w:t>l</w:t>
      </w:r>
      <w:r w:rsidRPr="000F33C2">
        <w:rPr>
          <w:rFonts w:asciiTheme="minorHAnsi" w:hAnsiTheme="minorHAnsi"/>
          <w:color w:val="19196F"/>
        </w:rPr>
        <w:t xml:space="preserve">y </w:t>
      </w:r>
      <w:r w:rsidR="00EF7E7B" w:rsidRPr="000F33C2">
        <w:rPr>
          <w:rFonts w:asciiTheme="minorHAnsi" w:hAnsiTheme="minorHAnsi"/>
          <w:color w:val="19196F"/>
        </w:rPr>
        <w:t>/ Household Membe</w:t>
      </w:r>
      <w:r w:rsidR="00EF7E7B" w:rsidRPr="000F33C2">
        <w:rPr>
          <w:rFonts w:asciiTheme="minorHAnsi" w:hAnsiTheme="minorHAnsi"/>
          <w:color w:val="19196F"/>
          <w:spacing w:val="-4"/>
        </w:rPr>
        <w:t>r</w:t>
      </w:r>
      <w:r w:rsidR="00EF7E7B" w:rsidRPr="000F33C2">
        <w:rPr>
          <w:rFonts w:asciiTheme="minorHAnsi" w:hAnsiTheme="minorHAnsi"/>
          <w:color w:val="19196F"/>
        </w:rPr>
        <w:t>s</w:t>
      </w: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746"/>
        <w:gridCol w:w="3012"/>
      </w:tblGrid>
      <w:tr w:rsidR="00CB6925" w:rsidRPr="00CB6925" w14:paraId="436BF32E" w14:textId="77777777" w:rsidTr="006A45F7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E62B847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14:paraId="0C446093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3639A6A5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CBAC71B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0475355F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1F8D39D5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7F05C53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sdt>
          <w:sdtPr>
            <w:rPr>
              <w:rFonts w:asciiTheme="minorHAnsi" w:hAnsiTheme="minorHAnsi"/>
              <w:b w:val="0"/>
              <w:color w:val="FFFFFF" w:themeColor="background1"/>
              <w:sz w:val="20"/>
              <w:szCs w:val="20"/>
            </w:rPr>
            <w:alias w:val="Gender"/>
            <w:tag w:val="Gender"/>
            <w:id w:val="1673372578"/>
            <w:placeholder>
              <w:docPart w:val="850358D32F5B49E7B6507456A6C37537"/>
            </w:placeholder>
            <w:dropDownList>
              <w:listItem w:displayText="Select" w:value="Select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60" w:type="dxa"/>
                <w:tcBorders>
                  <w:bottom w:val="single" w:sz="4" w:space="0" w:color="auto"/>
                </w:tcBorders>
              </w:tcPr>
              <w:p w14:paraId="2B129B9E" w14:textId="77777777" w:rsidR="006A45F7" w:rsidRPr="00CB6925" w:rsidRDefault="006A45F7" w:rsidP="00F63C59">
                <w:pPr>
                  <w:pStyle w:val="BodyText"/>
                  <w:spacing w:line="265" w:lineRule="exact"/>
                  <w:ind w:left="0"/>
                  <w:rPr>
                    <w:rFonts w:asciiTheme="minorHAnsi" w:hAnsiTheme="minorHAnsi"/>
                    <w:color w:val="FFFFFF" w:themeColor="background1"/>
                    <w:spacing w:val="-5"/>
                    <w:sz w:val="20"/>
                    <w:szCs w:val="20"/>
                  </w:rPr>
                </w:pPr>
                <w:r w:rsidRPr="00CB6925">
                  <w:rPr>
                    <w:rFonts w:asciiTheme="minorHAnsi" w:hAnsiTheme="minorHAnsi"/>
                    <w:b w:val="0"/>
                    <w:color w:val="FFFFFF" w:themeColor="background1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309" w:type="dxa"/>
            <w:tcBorders>
              <w:top w:val="nil"/>
              <w:bottom w:val="nil"/>
            </w:tcBorders>
          </w:tcPr>
          <w:p w14:paraId="03E8D079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5925DCB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2B24F230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FFFFFF" w:themeColor="background1"/>
                <w:spacing w:val="-5"/>
                <w:sz w:val="20"/>
                <w:szCs w:val="20"/>
              </w:rPr>
            </w:pPr>
          </w:p>
        </w:tc>
      </w:tr>
      <w:tr w:rsidR="006A45F7" w14:paraId="2069CBBD" w14:textId="77777777" w:rsidTr="006A45F7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F5CFA17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CF2F7AE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014B850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F9054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80DA5A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445A7D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454B61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0A142A5A" w14:textId="77777777" w:rsidTr="006A45F7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5B9E31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14:paraId="174A6DA9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1D5DA09F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BE7BE64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14:paraId="747FD8DE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67AFB4FB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ABEF698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</w:tcPr>
          <w:p w14:paraId="6B071742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14:paraId="242F7578" w14:textId="77777777" w:rsidTr="006A45F7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2A97D69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0041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E3FB905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DA9D4F4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5B49EB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6DB2720B" w14:textId="77777777" w:rsidTr="006A45F7">
        <w:tc>
          <w:tcPr>
            <w:tcW w:w="4241" w:type="dxa"/>
            <w:gridSpan w:val="3"/>
            <w:shd w:val="clear" w:color="auto" w:fill="365F91" w:themeFill="accent1" w:themeFillShade="BF"/>
          </w:tcPr>
          <w:p w14:paraId="4BBA3FCE" w14:textId="77777777" w:rsidR="006A45F7" w:rsidRDefault="006A45F7" w:rsidP="006A45F7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</w:t>
            </w: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child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or children</w:t>
            </w:r>
          </w:p>
        </w:tc>
        <w:tc>
          <w:tcPr>
            <w:tcW w:w="11777" w:type="dxa"/>
            <w:gridSpan w:val="10"/>
          </w:tcPr>
          <w:p w14:paraId="432E990D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71CE0688" w14:textId="77777777" w:rsidR="006A45F7" w:rsidRDefault="006A45F7">
      <w:pPr>
        <w:rPr>
          <w:color w:val="19196F"/>
          <w:spacing w:val="-5"/>
        </w:rPr>
      </w:pPr>
    </w:p>
    <w:p w14:paraId="07DD7709" w14:textId="77777777" w:rsidR="00265E4C" w:rsidRDefault="00265E4C">
      <w:pPr>
        <w:rPr>
          <w:color w:val="19196F"/>
          <w:spacing w:val="-5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746"/>
        <w:gridCol w:w="3012"/>
      </w:tblGrid>
      <w:tr w:rsidR="006A45F7" w14:paraId="066C4FF2" w14:textId="77777777" w:rsidTr="00F63C59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62C4FD6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14:paraId="7CFFAE17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77C69107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7B6B04F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5696766D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654A287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90004AC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40C01C57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250C17FD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C010B57" w14:textId="77777777" w:rsidR="006A45F7" w:rsidRPr="00484D51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484D51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2F1CFEEB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6A45F7" w14:paraId="02561B00" w14:textId="7777777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443B0D6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3E3C4E1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04BBFD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CA0FF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A90012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7749D8A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CC794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5E7FAD84" w14:textId="77777777" w:rsidTr="00F63C59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C567FEE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14:paraId="5D769864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29C11763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AAE962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14:paraId="0AC84C31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411FA361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5CBA730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</w:tcPr>
          <w:p w14:paraId="20D9CC4F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14:paraId="6CA161C6" w14:textId="7777777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3309158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C87D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ECC565A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0198699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4D757F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21F636FB" w14:textId="77777777" w:rsidTr="00F63C59">
        <w:tc>
          <w:tcPr>
            <w:tcW w:w="4241" w:type="dxa"/>
            <w:gridSpan w:val="3"/>
            <w:shd w:val="clear" w:color="auto" w:fill="365F91" w:themeFill="accent1" w:themeFillShade="BF"/>
          </w:tcPr>
          <w:p w14:paraId="0630E491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</w:t>
            </w: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child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or children</w:t>
            </w:r>
          </w:p>
        </w:tc>
        <w:tc>
          <w:tcPr>
            <w:tcW w:w="11777" w:type="dxa"/>
            <w:gridSpan w:val="10"/>
          </w:tcPr>
          <w:p w14:paraId="1CBD3711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7DA810AC" w14:textId="77777777" w:rsidR="006A45F7" w:rsidRDefault="006A45F7">
      <w:pPr>
        <w:rPr>
          <w:color w:val="19196F"/>
          <w:spacing w:val="-5"/>
        </w:rPr>
      </w:pPr>
    </w:p>
    <w:p w14:paraId="3394A05A" w14:textId="77777777" w:rsidR="00265E4C" w:rsidRDefault="00265E4C">
      <w:pPr>
        <w:rPr>
          <w:color w:val="19196F"/>
          <w:spacing w:val="-5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746"/>
        <w:gridCol w:w="3012"/>
      </w:tblGrid>
      <w:tr w:rsidR="006A45F7" w14:paraId="52F7B838" w14:textId="77777777" w:rsidTr="00F63C59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7D87EED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14:paraId="778A28F4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0A521733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A50AB10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53BF4CBE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6CEFFD3F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DD34D20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E42AC8D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1EE27497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09F96C0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1E1E4A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3567320C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6A45F7" w14:paraId="5177CD65" w14:textId="7777777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4632F96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C254EE7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50E3B5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C9742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83863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3C17BA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0B24117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5D16EA02" w14:textId="77777777" w:rsidTr="00F63C59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C0F84D0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14:paraId="7A672528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62096AA3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E4CD9D7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4103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14:paraId="054DD2CB" w14:textId="77777777" w:rsidR="006A45F7" w:rsidRPr="00CB6925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159C6661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C10464B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 w:rsidRPr="00725928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</w:tcPr>
          <w:p w14:paraId="076587C9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14:paraId="56D09D7B" w14:textId="77777777" w:rsidTr="00F63C59">
        <w:trPr>
          <w:trHeight w:hRule="exact" w:val="57"/>
        </w:trPr>
        <w:tc>
          <w:tcPr>
            <w:tcW w:w="549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31C2D36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F4C53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F2018F2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D69BB13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3ACCD3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53E22A64" w14:textId="77777777" w:rsidTr="00F63C59">
        <w:tc>
          <w:tcPr>
            <w:tcW w:w="4241" w:type="dxa"/>
            <w:gridSpan w:val="3"/>
            <w:shd w:val="clear" w:color="auto" w:fill="365F91" w:themeFill="accent1" w:themeFillShade="BF"/>
          </w:tcPr>
          <w:p w14:paraId="1C3667EE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</w:t>
            </w:r>
            <w:r w:rsidRPr="00DF5B6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child</w:t>
            </w:r>
            <w: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or children</w:t>
            </w:r>
          </w:p>
        </w:tc>
        <w:tc>
          <w:tcPr>
            <w:tcW w:w="11777" w:type="dxa"/>
            <w:gridSpan w:val="10"/>
          </w:tcPr>
          <w:p w14:paraId="6E3DCCAE" w14:textId="77777777" w:rsidR="006A45F7" w:rsidRPr="001E1E4A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26812FD9" w14:textId="77777777" w:rsidR="007E302D" w:rsidRDefault="007E302D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14:paraId="4515526D" w14:textId="77777777" w:rsidR="006A45F7" w:rsidRDefault="006A45F7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14:paraId="5E07FB15" w14:textId="77777777" w:rsidR="00265E4C" w:rsidRDefault="006A45F7">
      <w:pPr>
        <w:rPr>
          <w:b/>
          <w:color w:val="19196F"/>
          <w:sz w:val="24"/>
          <w:szCs w:val="24"/>
        </w:rPr>
      </w:pPr>
      <w:r w:rsidRPr="006A45F7">
        <w:rPr>
          <w:b/>
          <w:color w:val="19196F"/>
          <w:sz w:val="24"/>
          <w:szCs w:val="24"/>
        </w:rPr>
        <w:t xml:space="preserve">Other </w:t>
      </w:r>
      <w:r w:rsidR="00EF7E7B" w:rsidRPr="006A45F7">
        <w:rPr>
          <w:b/>
          <w:color w:val="19196F"/>
          <w:sz w:val="24"/>
          <w:szCs w:val="24"/>
        </w:rPr>
        <w:t xml:space="preserve">Significant People Not Living </w:t>
      </w:r>
      <w:proofErr w:type="gramStart"/>
      <w:r w:rsidR="00EF7E7B" w:rsidRPr="006A45F7">
        <w:rPr>
          <w:b/>
          <w:color w:val="19196F"/>
          <w:sz w:val="24"/>
          <w:szCs w:val="24"/>
        </w:rPr>
        <w:t>In</w:t>
      </w:r>
      <w:proofErr w:type="gramEnd"/>
      <w:r w:rsidR="00EF7E7B" w:rsidRPr="006A45F7">
        <w:rPr>
          <w:b/>
          <w:color w:val="19196F"/>
          <w:sz w:val="24"/>
          <w:szCs w:val="24"/>
        </w:rPr>
        <w:t xml:space="preserve"> the Household</w:t>
      </w: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060"/>
        <w:gridCol w:w="437"/>
        <w:gridCol w:w="166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931"/>
        <w:gridCol w:w="283"/>
        <w:gridCol w:w="532"/>
        <w:gridCol w:w="886"/>
        <w:gridCol w:w="2126"/>
      </w:tblGrid>
      <w:tr w:rsidR="006A45F7" w14:paraId="77C7C948" w14:textId="77777777" w:rsidTr="00F63C59"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3384C83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3"/>
            <w:tcBorders>
              <w:bottom w:val="single" w:sz="4" w:space="0" w:color="auto"/>
            </w:tcBorders>
          </w:tcPr>
          <w:p w14:paraId="51DC2F68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07137F54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2086521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71C4B86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438A37C9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88AE746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73D72651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1FE5F2FB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3A73CE8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14:paraId="51D87330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6A45F7" w14:paraId="27B06263" w14:textId="77777777" w:rsidTr="00F63C59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681CEF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CEE6EE3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20F665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96B51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9B6C81D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427B12A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1C46DAD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6A272618" w14:textId="77777777" w:rsidTr="00F63C59">
        <w:tc>
          <w:tcPr>
            <w:tcW w:w="315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4BB2FF4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14:paraId="0C2B8221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7C2BE155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A7086AB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14:paraId="09EB33A7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1F2945DE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D6A11F8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  <w:gridSpan w:val="2"/>
          </w:tcPr>
          <w:p w14:paraId="3940130A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6A45F7" w14:paraId="0DF227CA" w14:textId="77777777" w:rsidTr="00F63C59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AED6126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4E75C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A1CBEAA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BCB5E8B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3F6CBB7" w14:textId="77777777" w:rsidR="006A45F7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6A45F7" w14:paraId="57C58379" w14:textId="77777777" w:rsidTr="006A45F7">
        <w:tc>
          <w:tcPr>
            <w:tcW w:w="4241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DED30F9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 child or children</w:t>
            </w:r>
          </w:p>
        </w:tc>
        <w:tc>
          <w:tcPr>
            <w:tcW w:w="11777" w:type="dxa"/>
            <w:gridSpan w:val="13"/>
            <w:tcBorders>
              <w:bottom w:val="single" w:sz="4" w:space="0" w:color="auto"/>
            </w:tcBorders>
          </w:tcPr>
          <w:p w14:paraId="2F7C89F7" w14:textId="77777777" w:rsidR="006A45F7" w:rsidRPr="0060513B" w:rsidRDefault="006A45F7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CB6925" w14:paraId="5999A3C2" w14:textId="77777777" w:rsidTr="00CB6925">
        <w:trPr>
          <w:trHeight w:hRule="exact" w:val="57"/>
        </w:trPr>
        <w:tc>
          <w:tcPr>
            <w:tcW w:w="12191" w:type="dxa"/>
            <w:gridSpan w:val="13"/>
            <w:tcBorders>
              <w:left w:val="nil"/>
              <w:right w:val="nil"/>
            </w:tcBorders>
            <w:shd w:val="clear" w:color="auto" w:fill="FFFFFF" w:themeFill="background1"/>
          </w:tcPr>
          <w:p w14:paraId="4F51A261" w14:textId="77777777" w:rsidR="00CB6925" w:rsidRDefault="00CB6925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F52E3" w14:textId="77777777" w:rsidR="00CB6925" w:rsidRDefault="00CB6925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71AB744D" w14:textId="77777777" w:rsidR="00CB6925" w:rsidRDefault="00CB6925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865AAE" w14:paraId="550EE593" w14:textId="77777777" w:rsidTr="00CB6925">
        <w:trPr>
          <w:trHeight w:hRule="exact" w:val="397"/>
        </w:trPr>
        <w:tc>
          <w:tcPr>
            <w:tcW w:w="1060" w:type="dxa"/>
            <w:tcBorders>
              <w:top w:val="nil"/>
            </w:tcBorders>
            <w:shd w:val="clear" w:color="auto" w:fill="365F91" w:themeFill="accent1" w:themeFillShade="BF"/>
          </w:tcPr>
          <w:p w14:paraId="762C37FE" w14:textId="77777777" w:rsidR="00865AAE" w:rsidRPr="0060513B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11131" w:type="dxa"/>
            <w:gridSpan w:val="12"/>
            <w:tcBorders>
              <w:top w:val="nil"/>
            </w:tcBorders>
          </w:tcPr>
          <w:p w14:paraId="196D0868" w14:textId="77777777" w:rsidR="00865AAE" w:rsidRPr="0060513B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E83E73" w14:textId="77777777" w:rsidR="00865AAE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418" w:type="dxa"/>
            <w:gridSpan w:val="2"/>
            <w:shd w:val="clear" w:color="auto" w:fill="365F91" w:themeFill="accent1" w:themeFillShade="BF"/>
          </w:tcPr>
          <w:p w14:paraId="16B06BE4" w14:textId="77777777" w:rsidR="00865AAE" w:rsidRPr="00865AAE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865AA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ost Code</w:t>
            </w:r>
          </w:p>
        </w:tc>
        <w:tc>
          <w:tcPr>
            <w:tcW w:w="2126" w:type="dxa"/>
          </w:tcPr>
          <w:p w14:paraId="0927C074" w14:textId="77777777" w:rsidR="00865AAE" w:rsidRPr="0060513B" w:rsidRDefault="00865AAE" w:rsidP="00F63C59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378A2486" w14:textId="77777777" w:rsidR="006A45F7" w:rsidRDefault="006A45F7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14:paraId="49A806A4" w14:textId="77777777" w:rsidR="00265E4C" w:rsidRPr="00BC596A" w:rsidRDefault="00265E4C">
      <w:pPr>
        <w:rPr>
          <w:rFonts w:eastAsia="Arial"/>
          <w:b/>
          <w:bCs/>
          <w:color w:val="19196F"/>
          <w:spacing w:val="-5"/>
          <w:sz w:val="16"/>
          <w:szCs w:val="16"/>
        </w:rPr>
      </w:pPr>
    </w:p>
    <w:tbl>
      <w:tblPr>
        <w:tblStyle w:val="TableGrid"/>
        <w:tblW w:w="16018" w:type="dxa"/>
        <w:tblInd w:w="108" w:type="dxa"/>
        <w:tblLook w:val="04A0" w:firstRow="1" w:lastRow="0" w:firstColumn="1" w:lastColumn="0" w:noHBand="0" w:noVBand="1"/>
      </w:tblPr>
      <w:tblGrid>
        <w:gridCol w:w="1497"/>
        <w:gridCol w:w="630"/>
        <w:gridCol w:w="1032"/>
        <w:gridCol w:w="1082"/>
        <w:gridCol w:w="1253"/>
        <w:gridCol w:w="304"/>
        <w:gridCol w:w="1222"/>
        <w:gridCol w:w="1549"/>
        <w:gridCol w:w="254"/>
        <w:gridCol w:w="1068"/>
        <w:gridCol w:w="1060"/>
        <w:gridCol w:w="309"/>
        <w:gridCol w:w="1073"/>
        <w:gridCol w:w="283"/>
        <w:gridCol w:w="390"/>
        <w:gridCol w:w="886"/>
        <w:gridCol w:w="2126"/>
      </w:tblGrid>
      <w:tr w:rsidR="00F01273" w14:paraId="6176750D" w14:textId="77777777" w:rsidTr="00DD289B">
        <w:tc>
          <w:tcPr>
            <w:tcW w:w="1497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E1392E0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Name</w:t>
            </w:r>
          </w:p>
        </w:tc>
        <w:tc>
          <w:tcPr>
            <w:tcW w:w="3997" w:type="dxa"/>
            <w:gridSpan w:val="4"/>
            <w:tcBorders>
              <w:bottom w:val="single" w:sz="4" w:space="0" w:color="auto"/>
            </w:tcBorders>
          </w:tcPr>
          <w:p w14:paraId="5FF67849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0D716B5A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3302593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proofErr w:type="spellStart"/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DoB</w:t>
            </w:r>
            <w:proofErr w:type="spellEnd"/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/EDD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791E55FC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</w:tcPr>
          <w:p w14:paraId="1BD59FBB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D5D9416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>Gender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A06F0F3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375675EA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AF67178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pacing w:val="-5"/>
                <w:sz w:val="22"/>
                <w:szCs w:val="22"/>
              </w:rPr>
              <w:t xml:space="preserve">Telephone 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</w:tcPr>
          <w:p w14:paraId="2B6BCBCE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pacing w:val="-5"/>
                <w:sz w:val="20"/>
                <w:szCs w:val="20"/>
              </w:rPr>
            </w:pPr>
          </w:p>
        </w:tc>
      </w:tr>
      <w:tr w:rsidR="00F01273" w14:paraId="5640DF10" w14:textId="77777777" w:rsidTr="00DD289B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8755E0C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9A5C288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77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24C2E3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2C05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212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86A670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6AC02D0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FF49D3C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F01273" w14:paraId="4C660648" w14:textId="77777777" w:rsidTr="00DD289B">
        <w:tc>
          <w:tcPr>
            <w:tcW w:w="315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1BA419B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arental Responsibility</w:t>
            </w:r>
          </w:p>
        </w:tc>
        <w:tc>
          <w:tcPr>
            <w:tcW w:w="2335" w:type="dxa"/>
            <w:gridSpan w:val="2"/>
          </w:tcPr>
          <w:p w14:paraId="31739427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14:paraId="3A076287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85B9E06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Ethnicity</w:t>
            </w:r>
          </w:p>
        </w:tc>
        <w:tc>
          <w:tcPr>
            <w:tcW w:w="3931" w:type="dxa"/>
            <w:gridSpan w:val="4"/>
          </w:tcPr>
          <w:p w14:paraId="7DCA22DE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</w:tcPr>
          <w:p w14:paraId="4EA8A4EB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1746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6CBB865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igion</w:t>
            </w:r>
          </w:p>
        </w:tc>
        <w:tc>
          <w:tcPr>
            <w:tcW w:w="3012" w:type="dxa"/>
            <w:gridSpan w:val="2"/>
          </w:tcPr>
          <w:p w14:paraId="406DB92F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  <w:tr w:rsidR="00F01273" w14:paraId="764450F9" w14:textId="77777777" w:rsidTr="00DD289B">
        <w:trPr>
          <w:trHeight w:hRule="exact" w:val="57"/>
        </w:trPr>
        <w:tc>
          <w:tcPr>
            <w:tcW w:w="549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10BD991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6483F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515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C2E780D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DC03D86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  <w:tc>
          <w:tcPr>
            <w:tcW w:w="47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3051D5E" w14:textId="77777777" w:rsidR="00F01273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</w:rPr>
            </w:pPr>
          </w:p>
        </w:tc>
      </w:tr>
      <w:tr w:rsidR="00F01273" w14:paraId="5AD64C6E" w14:textId="77777777" w:rsidTr="00BC596A">
        <w:tc>
          <w:tcPr>
            <w:tcW w:w="4241" w:type="dxa"/>
            <w:gridSpan w:val="4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5E358A5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2"/>
                <w:szCs w:val="22"/>
              </w:rPr>
            </w:pPr>
            <w:r w:rsidRPr="0060513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lationship to the subject child or children</w:t>
            </w:r>
          </w:p>
        </w:tc>
        <w:tc>
          <w:tcPr>
            <w:tcW w:w="11777" w:type="dxa"/>
            <w:gridSpan w:val="13"/>
            <w:tcBorders>
              <w:bottom w:val="single" w:sz="4" w:space="0" w:color="auto"/>
            </w:tcBorders>
          </w:tcPr>
          <w:p w14:paraId="6DCC89FB" w14:textId="77777777" w:rsidR="00F01273" w:rsidRPr="0060513B" w:rsidRDefault="00F01273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  <w:tr w:rsidR="00BC596A" w14:paraId="415297D0" w14:textId="77777777" w:rsidTr="00BC596A">
        <w:trPr>
          <w:trHeight w:hRule="exact" w:val="113"/>
        </w:trPr>
        <w:tc>
          <w:tcPr>
            <w:tcW w:w="12333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14:paraId="6A3F07AD" w14:textId="77777777" w:rsidR="00BC596A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167162" w14:textId="77777777" w:rsidR="00BC596A" w:rsidRPr="00CB6925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B0887E7" w14:textId="77777777" w:rsidR="00BC596A" w:rsidRPr="00CB6925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</w:tr>
      <w:tr w:rsidR="00BC596A" w14:paraId="25F6C27C" w14:textId="77777777" w:rsidTr="00BC596A"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1896D9D0" w14:textId="77777777" w:rsidR="00BC596A" w:rsidRPr="0060513B" w:rsidRDefault="00BC596A" w:rsidP="00BC596A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Address</w:t>
            </w:r>
          </w:p>
        </w:tc>
        <w:tc>
          <w:tcPr>
            <w:tcW w:w="10206" w:type="dxa"/>
            <w:gridSpan w:val="11"/>
            <w:tcBorders>
              <w:top w:val="nil"/>
              <w:bottom w:val="single" w:sz="4" w:space="0" w:color="auto"/>
            </w:tcBorders>
          </w:tcPr>
          <w:p w14:paraId="6E2EAC78" w14:textId="77777777" w:rsidR="00BC596A" w:rsidRPr="0060513B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9B625F" w14:textId="77777777" w:rsidR="00BC596A" w:rsidRPr="00CB6925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color w:val="19196F"/>
                <w:spacing w:val="-5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71983D8" w14:textId="77777777" w:rsidR="00BC596A" w:rsidRPr="00BC596A" w:rsidRDefault="00BC596A" w:rsidP="00BC596A">
            <w:pPr>
              <w:rPr>
                <w:rFonts w:eastAsia="Arial" w:cs="Arial"/>
                <w:b/>
                <w:color w:val="FFFFFF" w:themeColor="background1"/>
              </w:rPr>
            </w:pPr>
            <w:r w:rsidRPr="00BC596A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8E3CB31" w14:textId="77777777" w:rsidR="00BC596A" w:rsidRPr="0060513B" w:rsidRDefault="00BC596A" w:rsidP="00DD289B">
            <w:pPr>
              <w:pStyle w:val="BodyText"/>
              <w:spacing w:line="265" w:lineRule="exact"/>
              <w:ind w:left="0"/>
              <w:rPr>
                <w:rFonts w:asciiTheme="minorHAnsi" w:hAnsiTheme="minorHAnsi"/>
                <w:b w:val="0"/>
                <w:color w:val="19196F"/>
                <w:spacing w:val="-5"/>
                <w:sz w:val="20"/>
                <w:szCs w:val="20"/>
              </w:rPr>
            </w:pPr>
          </w:p>
        </w:tc>
      </w:tr>
    </w:tbl>
    <w:p w14:paraId="068FE4EB" w14:textId="77777777" w:rsidR="006A45F7" w:rsidRDefault="006A45F7">
      <w:pPr>
        <w:rPr>
          <w:rFonts w:ascii="Arial" w:eastAsia="Arial" w:hAnsi="Arial"/>
          <w:b/>
          <w:bCs/>
          <w:color w:val="19196F"/>
          <w:spacing w:val="-5"/>
          <w:sz w:val="24"/>
          <w:szCs w:val="24"/>
        </w:rPr>
      </w:pPr>
    </w:p>
    <w:p w14:paraId="594DC4FD" w14:textId="77777777" w:rsidR="00F01273" w:rsidRDefault="00F01273" w:rsidP="008075E7">
      <w:pPr>
        <w:pStyle w:val="Heading2"/>
        <w:tabs>
          <w:tab w:val="left" w:pos="15810"/>
        </w:tabs>
        <w:ind w:left="0"/>
        <w:rPr>
          <w:color w:val="19196F"/>
          <w:spacing w:val="-33"/>
          <w:u w:val="single"/>
        </w:rPr>
      </w:pPr>
    </w:p>
    <w:p w14:paraId="178B11E7" w14:textId="77777777" w:rsidR="00BC596A" w:rsidRDefault="00BC596A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  <w:u w:val="single"/>
        </w:rPr>
      </w:pPr>
    </w:p>
    <w:p w14:paraId="4D3A8549" w14:textId="77777777" w:rsidR="004A3D4E" w:rsidRPr="00C80099" w:rsidRDefault="00EF7E7B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C80099">
        <w:rPr>
          <w:rFonts w:asciiTheme="minorHAnsi" w:hAnsiTheme="minorHAnsi"/>
          <w:color w:val="19196F"/>
          <w:sz w:val="24"/>
          <w:szCs w:val="24"/>
          <w:u w:val="single"/>
        </w:rPr>
        <w:t xml:space="preserve">GP DETAILS </w:t>
      </w:r>
      <w:r w:rsidR="00917247" w:rsidRPr="00C80099">
        <w:rPr>
          <w:rFonts w:asciiTheme="minorHAnsi" w:hAnsiTheme="minorHAnsi"/>
          <w:color w:val="19196F"/>
          <w:sz w:val="24"/>
          <w:szCs w:val="24"/>
          <w:u w:val="single"/>
        </w:rPr>
        <w:tab/>
      </w:r>
    </w:p>
    <w:p w14:paraId="59182E77" w14:textId="77777777" w:rsidR="004A3D4E" w:rsidRDefault="004A3D4E">
      <w:pPr>
        <w:spacing w:before="2" w:line="150" w:lineRule="exact"/>
        <w:rPr>
          <w:sz w:val="15"/>
          <w:szCs w:val="15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283"/>
        <w:gridCol w:w="1134"/>
        <w:gridCol w:w="269"/>
        <w:gridCol w:w="1149"/>
        <w:gridCol w:w="1843"/>
        <w:gridCol w:w="283"/>
        <w:gridCol w:w="1418"/>
        <w:gridCol w:w="1701"/>
      </w:tblGrid>
      <w:tr w:rsidR="009F72F8" w14:paraId="15DFDB9F" w14:textId="77777777" w:rsidTr="00857E54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FBB691E" w14:textId="77777777"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GP Practice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14:paraId="23BC6E3B" w14:textId="77777777" w:rsidR="009F72F8" w:rsidRPr="0060513B" w:rsidRDefault="009F72F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bottom w:val="nil"/>
            </w:tcBorders>
          </w:tcPr>
          <w:p w14:paraId="0EDD881B" w14:textId="77777777" w:rsidR="009F72F8" w:rsidRDefault="009F72F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3BB2FE6" w14:textId="77777777"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GP Name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14:paraId="1F297E52" w14:textId="77777777" w:rsidR="009F72F8" w:rsidRPr="0060513B" w:rsidRDefault="009F72F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86FFB" w:rsidRPr="009F72F8" w14:paraId="0373B5FF" w14:textId="77777777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47F90F58" w14:textId="77777777"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6945" w:type="dxa"/>
            <w:gridSpan w:val="3"/>
            <w:tcBorders>
              <w:left w:val="nil"/>
              <w:right w:val="nil"/>
            </w:tcBorders>
          </w:tcPr>
          <w:p w14:paraId="38CE7FBB" w14:textId="77777777"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69" w:type="dxa"/>
            <w:tcBorders>
              <w:top w:val="nil"/>
              <w:left w:val="nil"/>
              <w:right w:val="nil"/>
            </w:tcBorders>
          </w:tcPr>
          <w:p w14:paraId="6506FDD3" w14:textId="77777777"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992" w:type="dxa"/>
            <w:gridSpan w:val="2"/>
            <w:tcBorders>
              <w:left w:val="nil"/>
              <w:right w:val="nil"/>
            </w:tcBorders>
          </w:tcPr>
          <w:p w14:paraId="58448023" w14:textId="77777777"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F49B8D" w14:textId="77777777"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14:paraId="01004C17" w14:textId="77777777" w:rsidR="00E86FFB" w:rsidRPr="009F72F8" w:rsidRDefault="00E86FFB" w:rsidP="009F72F8">
            <w:pPr>
              <w:rPr>
                <w:rFonts w:eastAsia="Arial" w:cs="Arial"/>
                <w:color w:val="0000FF"/>
              </w:rPr>
            </w:pPr>
          </w:p>
        </w:tc>
      </w:tr>
      <w:tr w:rsidR="009F72F8" w:rsidRPr="009F72F8" w14:paraId="5545E2CF" w14:textId="77777777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0919AE7D" w14:textId="77777777"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GP Address</w:t>
            </w:r>
          </w:p>
        </w:tc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</w:tcPr>
          <w:p w14:paraId="3947AEE3" w14:textId="77777777"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E0CFAE3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30199E7" w14:textId="77777777"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79F8AE" w14:textId="77777777"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  <w:tr w:rsidR="009F72F8" w:rsidRPr="009F72F8" w14:paraId="684C19E2" w14:textId="77777777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751AF07E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2589150D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95031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631AD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992" w:type="dxa"/>
            <w:gridSpan w:val="2"/>
            <w:tcBorders>
              <w:left w:val="nil"/>
              <w:right w:val="nil"/>
            </w:tcBorders>
          </w:tcPr>
          <w:p w14:paraId="382CBDCC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7A1001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119" w:type="dxa"/>
            <w:gridSpan w:val="2"/>
            <w:tcBorders>
              <w:left w:val="nil"/>
              <w:right w:val="nil"/>
            </w:tcBorders>
          </w:tcPr>
          <w:p w14:paraId="10C4C87D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</w:tr>
      <w:tr w:rsidR="009F72F8" w:rsidRPr="009F72F8" w14:paraId="3106BA98" w14:textId="77777777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4A89CEF7" w14:textId="77777777"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5528" w:type="dxa"/>
            <w:tcBorders>
              <w:top w:val="nil"/>
            </w:tcBorders>
          </w:tcPr>
          <w:p w14:paraId="23D5A7BC" w14:textId="77777777"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908E25" w14:textId="77777777" w:rsidR="009F72F8" w:rsidRPr="009F72F8" w:rsidRDefault="009F72F8" w:rsidP="009F72F8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2"/>
            <w:shd w:val="clear" w:color="auto" w:fill="365F91" w:themeFill="accent1" w:themeFillShade="BF"/>
          </w:tcPr>
          <w:p w14:paraId="02A9F9C9" w14:textId="77777777" w:rsidR="009F72F8" w:rsidRPr="0060513B" w:rsidRDefault="009F72F8" w:rsidP="009F72F8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6394" w:type="dxa"/>
            <w:gridSpan w:val="5"/>
          </w:tcPr>
          <w:p w14:paraId="4DE04D6A" w14:textId="77777777" w:rsidR="009F72F8" w:rsidRPr="0060513B" w:rsidRDefault="009F72F8" w:rsidP="009F72F8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</w:tbl>
    <w:p w14:paraId="6A3136F4" w14:textId="77777777" w:rsidR="004A3D4E" w:rsidRDefault="004A3D4E" w:rsidP="008075E7">
      <w:pPr>
        <w:rPr>
          <w:rFonts w:ascii="Arial" w:hAnsi="Arial" w:cs="Arial"/>
          <w:sz w:val="24"/>
          <w:szCs w:val="24"/>
        </w:rPr>
      </w:pPr>
    </w:p>
    <w:p w14:paraId="7D161165" w14:textId="77777777" w:rsidR="006A45F7" w:rsidRDefault="006A45F7" w:rsidP="008075E7">
      <w:pPr>
        <w:rPr>
          <w:rFonts w:ascii="Arial" w:hAnsi="Arial" w:cs="Arial"/>
          <w:sz w:val="24"/>
          <w:szCs w:val="24"/>
        </w:rPr>
      </w:pPr>
    </w:p>
    <w:p w14:paraId="52A638F7" w14:textId="77777777" w:rsidR="006A45F7" w:rsidRDefault="006A45F7" w:rsidP="008075E7">
      <w:pPr>
        <w:rPr>
          <w:rFonts w:ascii="Arial" w:hAnsi="Arial" w:cs="Arial"/>
          <w:sz w:val="24"/>
          <w:szCs w:val="24"/>
        </w:rPr>
      </w:pPr>
    </w:p>
    <w:p w14:paraId="4DE43D83" w14:textId="77777777" w:rsidR="006A45F7" w:rsidRPr="000F33C2" w:rsidRDefault="006A45F7" w:rsidP="008075E7">
      <w:pPr>
        <w:rPr>
          <w:rFonts w:ascii="Arial" w:hAnsi="Arial" w:cs="Arial"/>
          <w:sz w:val="24"/>
          <w:szCs w:val="24"/>
        </w:rPr>
      </w:pPr>
    </w:p>
    <w:p w14:paraId="4818A601" w14:textId="77777777" w:rsidR="004A3D4E" w:rsidRPr="00C80099" w:rsidRDefault="00917247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b w:val="0"/>
          <w:bCs w:val="0"/>
          <w:sz w:val="24"/>
          <w:szCs w:val="24"/>
          <w:u w:val="single"/>
        </w:rPr>
      </w:pPr>
      <w:r w:rsidRPr="00C80099">
        <w:rPr>
          <w:color w:val="19196F"/>
          <w:spacing w:val="-33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EAR</w:t>
      </w:r>
      <w:r w:rsidR="00EF7E7B" w:rsidRPr="00C80099">
        <w:rPr>
          <w:rFonts w:asciiTheme="minorHAnsi" w:hAnsiTheme="minorHAnsi"/>
          <w:color w:val="19196F"/>
          <w:spacing w:val="-4"/>
          <w:sz w:val="24"/>
          <w:szCs w:val="24"/>
          <w:u w:val="single"/>
        </w:rPr>
        <w:t>L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Y</w:t>
      </w:r>
      <w:r w:rsidR="00EF7E7B" w:rsidRPr="00C80099">
        <w:rPr>
          <w:rFonts w:asciiTheme="minorHAnsi" w:hAnsiTheme="minorHAnsi"/>
          <w:color w:val="19196F"/>
          <w:spacing w:val="-32"/>
          <w:sz w:val="24"/>
          <w:szCs w:val="24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pacing w:val="-21"/>
          <w:sz w:val="24"/>
          <w:szCs w:val="24"/>
          <w:u w:val="single"/>
        </w:rPr>
        <w:t>Y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EA</w:t>
      </w:r>
      <w:r w:rsidR="00EF7E7B" w:rsidRPr="00C80099">
        <w:rPr>
          <w:rFonts w:asciiTheme="minorHAnsi" w:hAnsiTheme="minorHAnsi"/>
          <w:color w:val="19196F"/>
          <w:spacing w:val="-4"/>
          <w:sz w:val="24"/>
          <w:szCs w:val="24"/>
          <w:u w:val="single"/>
        </w:rPr>
        <w:t>R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S P</w:t>
      </w:r>
      <w:r w:rsidR="00EF7E7B" w:rsidRPr="00C80099">
        <w:rPr>
          <w:rFonts w:asciiTheme="minorHAnsi" w:hAnsiTheme="minorHAnsi"/>
          <w:color w:val="19196F"/>
          <w:spacing w:val="-6"/>
          <w:sz w:val="24"/>
          <w:szCs w:val="24"/>
          <w:u w:val="single"/>
        </w:rPr>
        <w:t>RO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VISION</w:t>
      </w:r>
      <w:r w:rsidR="00EF7E7B">
        <w:rPr>
          <w:rFonts w:asciiTheme="minorHAnsi" w:hAnsiTheme="minorHAnsi"/>
          <w:color w:val="19196F"/>
          <w:sz w:val="24"/>
          <w:szCs w:val="24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/ S</w:t>
      </w:r>
      <w:r w:rsidR="00EF7E7B" w:rsidRPr="00C80099">
        <w:rPr>
          <w:rFonts w:asciiTheme="minorHAnsi" w:hAnsiTheme="minorHAnsi"/>
          <w:color w:val="19196F"/>
          <w:spacing w:val="-3"/>
          <w:sz w:val="24"/>
          <w:szCs w:val="24"/>
          <w:u w:val="single"/>
        </w:rPr>
        <w:t>C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HOOL</w:t>
      </w:r>
      <w:r w:rsidR="00EF7E7B">
        <w:rPr>
          <w:rFonts w:asciiTheme="minorHAnsi" w:hAnsiTheme="minorHAnsi"/>
          <w:color w:val="19196F"/>
          <w:sz w:val="24"/>
          <w:szCs w:val="24"/>
          <w:u w:val="single"/>
        </w:rPr>
        <w:t xml:space="preserve"> 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>/ COLLE</w:t>
      </w:r>
      <w:r w:rsidR="00EF7E7B" w:rsidRPr="00C80099">
        <w:rPr>
          <w:rFonts w:asciiTheme="minorHAnsi" w:hAnsiTheme="minorHAnsi"/>
          <w:color w:val="19196F"/>
          <w:spacing w:val="2"/>
          <w:sz w:val="24"/>
          <w:szCs w:val="24"/>
          <w:u w:val="single"/>
        </w:rPr>
        <w:t>G</w:t>
      </w:r>
      <w:r w:rsidR="00EF7E7B" w:rsidRPr="00C80099">
        <w:rPr>
          <w:rFonts w:asciiTheme="minorHAnsi" w:hAnsiTheme="minorHAnsi"/>
          <w:color w:val="19196F"/>
          <w:sz w:val="24"/>
          <w:szCs w:val="24"/>
          <w:u w:val="single"/>
        </w:rPr>
        <w:t xml:space="preserve">E DETAILS </w:t>
      </w:r>
      <w:r w:rsidRPr="00C80099">
        <w:rPr>
          <w:rFonts w:asciiTheme="minorHAnsi" w:hAnsiTheme="minorHAnsi"/>
          <w:color w:val="19196F"/>
          <w:sz w:val="24"/>
          <w:szCs w:val="24"/>
          <w:u w:val="single"/>
        </w:rPr>
        <w:tab/>
      </w:r>
    </w:p>
    <w:p w14:paraId="74A53EEA" w14:textId="77777777" w:rsidR="004A3D4E" w:rsidRDefault="004A3D4E">
      <w:pPr>
        <w:spacing w:before="2" w:line="150" w:lineRule="exact"/>
        <w:rPr>
          <w:sz w:val="15"/>
          <w:szCs w:val="15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283"/>
        <w:gridCol w:w="709"/>
        <w:gridCol w:w="360"/>
        <w:gridCol w:w="65"/>
        <w:gridCol w:w="269"/>
        <w:gridCol w:w="1887"/>
        <w:gridCol w:w="1341"/>
        <w:gridCol w:w="283"/>
        <w:gridCol w:w="1418"/>
        <w:gridCol w:w="1465"/>
      </w:tblGrid>
      <w:tr w:rsidR="00E86FFB" w14:paraId="15F5E0E1" w14:textId="77777777" w:rsidTr="00857E54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026B8CF3" w14:textId="77777777" w:rsidR="00E86FFB" w:rsidRPr="0060513B" w:rsidRDefault="00E86FFB" w:rsidP="00E86FF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School Name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730AF627" w14:textId="77777777" w:rsidR="00E86FFB" w:rsidRPr="00CB6925" w:rsidRDefault="00E86FFB" w:rsidP="00A852D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6923900" w14:textId="77777777" w:rsidR="00E86FFB" w:rsidRDefault="00E86FFB" w:rsidP="00A852D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2A15EBC" w14:textId="77777777" w:rsidR="00E86FFB" w:rsidRPr="0060513B" w:rsidRDefault="00E86FFB" w:rsidP="00E86FF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School Contact Name</w:t>
            </w:r>
          </w:p>
        </w:tc>
        <w:tc>
          <w:tcPr>
            <w:tcW w:w="4507" w:type="dxa"/>
            <w:gridSpan w:val="4"/>
            <w:tcBorders>
              <w:bottom w:val="single" w:sz="4" w:space="0" w:color="auto"/>
            </w:tcBorders>
          </w:tcPr>
          <w:p w14:paraId="73BC32CD" w14:textId="77777777" w:rsidR="00E86FFB" w:rsidRPr="00CB6925" w:rsidRDefault="00E86FFB" w:rsidP="00A852D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E86FFB" w:rsidRPr="009F72F8" w14:paraId="052BB29A" w14:textId="77777777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14C0DBB4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</w:tcPr>
          <w:p w14:paraId="45B93233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14:paraId="6CC7B600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497" w:type="dxa"/>
            <w:gridSpan w:val="3"/>
            <w:tcBorders>
              <w:left w:val="nil"/>
              <w:right w:val="nil"/>
            </w:tcBorders>
          </w:tcPr>
          <w:p w14:paraId="449E1848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166CC9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83" w:type="dxa"/>
            <w:gridSpan w:val="2"/>
            <w:tcBorders>
              <w:left w:val="nil"/>
              <w:right w:val="nil"/>
            </w:tcBorders>
          </w:tcPr>
          <w:p w14:paraId="7757FA56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</w:tr>
      <w:tr w:rsidR="00E86FFB" w:rsidRPr="009F72F8" w14:paraId="4F5C4ECB" w14:textId="77777777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786F7AB6" w14:textId="77777777" w:rsidR="00E86FFB" w:rsidRPr="0060513B" w:rsidRDefault="00D9474B" w:rsidP="00A852D6">
            <w:pPr>
              <w:rPr>
                <w:rFonts w:eastAsia="Arial" w:cs="Arial"/>
                <w:b/>
                <w:color w:val="FFFFFF" w:themeColor="background1"/>
              </w:rPr>
            </w:pPr>
            <w:proofErr w:type="gramStart"/>
            <w:r w:rsidRPr="0060513B">
              <w:rPr>
                <w:rFonts w:eastAsia="Arial" w:cs="Arial"/>
                <w:b/>
                <w:color w:val="FFFFFF" w:themeColor="background1"/>
              </w:rPr>
              <w:t xml:space="preserve">School </w:t>
            </w:r>
            <w:r w:rsidR="00E86FFB" w:rsidRPr="0060513B">
              <w:rPr>
                <w:rFonts w:eastAsia="Arial" w:cs="Arial"/>
                <w:b/>
                <w:color w:val="FFFFFF" w:themeColor="background1"/>
              </w:rPr>
              <w:t xml:space="preserve"> Address</w:t>
            </w:r>
            <w:proofErr w:type="gramEnd"/>
          </w:p>
        </w:tc>
        <w:tc>
          <w:tcPr>
            <w:tcW w:w="10442" w:type="dxa"/>
            <w:gridSpan w:val="8"/>
            <w:tcBorders>
              <w:top w:val="nil"/>
              <w:bottom w:val="single" w:sz="4" w:space="0" w:color="auto"/>
            </w:tcBorders>
          </w:tcPr>
          <w:p w14:paraId="67C37DDE" w14:textId="77777777"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1C0A143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5F76B98" w14:textId="77777777" w:rsidR="00E86FFB" w:rsidRPr="0060513B" w:rsidRDefault="00E86FF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Post Code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FE78168" w14:textId="77777777"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  <w:tr w:rsidR="00E86FFB" w:rsidRPr="009F72F8" w14:paraId="5E8A248E" w14:textId="77777777" w:rsidTr="00857E54">
        <w:trPr>
          <w:trHeight w:hRule="exact" w:val="227"/>
        </w:trPr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23479DAF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14:paraId="0D79178C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890895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B3B36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3228" w:type="dxa"/>
            <w:gridSpan w:val="2"/>
            <w:tcBorders>
              <w:left w:val="nil"/>
              <w:right w:val="nil"/>
            </w:tcBorders>
          </w:tcPr>
          <w:p w14:paraId="44BB3C7E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0C7840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2883" w:type="dxa"/>
            <w:gridSpan w:val="2"/>
            <w:tcBorders>
              <w:left w:val="nil"/>
              <w:right w:val="nil"/>
            </w:tcBorders>
          </w:tcPr>
          <w:p w14:paraId="1F6E1E39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</w:tr>
      <w:tr w:rsidR="00E86FFB" w:rsidRPr="009F72F8" w14:paraId="53222203" w14:textId="77777777" w:rsidTr="00857E54">
        <w:trPr>
          <w:trHeight w:val="340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365F91" w:themeFill="accent1" w:themeFillShade="BF"/>
          </w:tcPr>
          <w:p w14:paraId="74A95019" w14:textId="77777777" w:rsidR="00E86FFB" w:rsidRPr="0060513B" w:rsidRDefault="00E86FF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5528" w:type="dxa"/>
            <w:tcBorders>
              <w:top w:val="nil"/>
            </w:tcBorders>
          </w:tcPr>
          <w:p w14:paraId="1E72BA3B" w14:textId="77777777"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5F39AF" w14:textId="77777777" w:rsidR="00E86FFB" w:rsidRPr="009F72F8" w:rsidRDefault="00E86FFB" w:rsidP="00A852D6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1403" w:type="dxa"/>
            <w:gridSpan w:val="4"/>
            <w:shd w:val="clear" w:color="auto" w:fill="365F91" w:themeFill="accent1" w:themeFillShade="BF"/>
          </w:tcPr>
          <w:p w14:paraId="0A34B6A9" w14:textId="77777777" w:rsidR="00E86FFB" w:rsidRPr="0060513B" w:rsidRDefault="00E86FF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6394" w:type="dxa"/>
            <w:gridSpan w:val="5"/>
          </w:tcPr>
          <w:p w14:paraId="23501AD5" w14:textId="77777777" w:rsidR="00E86FFB" w:rsidRPr="00CB6925" w:rsidRDefault="00E86FFB" w:rsidP="00A852D6">
            <w:pPr>
              <w:rPr>
                <w:rFonts w:eastAsia="Arial" w:cs="Arial"/>
                <w:color w:val="0000FF"/>
                <w:sz w:val="20"/>
                <w:szCs w:val="20"/>
              </w:rPr>
            </w:pPr>
          </w:p>
        </w:tc>
      </w:tr>
    </w:tbl>
    <w:p w14:paraId="5F7FB59D" w14:textId="77777777" w:rsidR="00E86FFB" w:rsidRDefault="00E86FFB">
      <w:pPr>
        <w:spacing w:line="200" w:lineRule="exact"/>
        <w:rPr>
          <w:sz w:val="20"/>
          <w:szCs w:val="20"/>
        </w:rPr>
      </w:pPr>
    </w:p>
    <w:p w14:paraId="416730C9" w14:textId="77777777" w:rsidR="00953D7D" w:rsidRPr="0046684D" w:rsidRDefault="00953D7D" w:rsidP="008075E7">
      <w:pPr>
        <w:rPr>
          <w:rFonts w:ascii="Arial" w:eastAsia="Arial" w:hAnsi="Arial" w:cs="Arial"/>
          <w:spacing w:val="-8"/>
          <w:sz w:val="18"/>
          <w:szCs w:val="18"/>
        </w:rPr>
      </w:pPr>
    </w:p>
    <w:p w14:paraId="2EC76650" w14:textId="77777777" w:rsidR="00F231A3" w:rsidRPr="00C80099" w:rsidRDefault="004A3A67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</w:rPr>
      </w:pPr>
      <w:r w:rsidRPr="00C80099">
        <w:rPr>
          <w:rFonts w:asciiTheme="minorHAnsi" w:hAnsiTheme="minorHAnsi"/>
          <w:color w:val="19196F"/>
          <w:sz w:val="24"/>
          <w:szCs w:val="24"/>
        </w:rPr>
        <w:t>O</w:t>
      </w:r>
      <w:r w:rsidR="00F231A3" w:rsidRPr="00C80099">
        <w:rPr>
          <w:rFonts w:asciiTheme="minorHAnsi" w:hAnsiTheme="minorHAnsi"/>
          <w:color w:val="19196F"/>
          <w:sz w:val="24"/>
          <w:szCs w:val="24"/>
        </w:rPr>
        <w:t xml:space="preserve">ther Professionals Involved </w:t>
      </w:r>
      <w:r w:rsidR="00F231A3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>(Include any known community/voluntary</w:t>
      </w:r>
      <w:r w:rsidR="000F33C2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 xml:space="preserve"> </w:t>
      </w:r>
      <w:r w:rsidR="00F231A3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>/</w:t>
      </w:r>
      <w:r w:rsidR="000F33C2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 xml:space="preserve"> </w:t>
      </w:r>
      <w:r w:rsidR="00F231A3" w:rsidRPr="00C80099">
        <w:rPr>
          <w:rFonts w:asciiTheme="minorHAnsi" w:hAnsiTheme="minorHAnsi"/>
          <w:b w:val="0"/>
          <w:i/>
          <w:color w:val="19196F"/>
          <w:sz w:val="24"/>
          <w:szCs w:val="24"/>
        </w:rPr>
        <w:t>faith organisations)</w:t>
      </w:r>
    </w:p>
    <w:p w14:paraId="32ACD5FE" w14:textId="77777777" w:rsidR="00F231A3" w:rsidRDefault="00F231A3">
      <w:pPr>
        <w:spacing w:before="8" w:line="190" w:lineRule="exact"/>
        <w:rPr>
          <w:sz w:val="19"/>
          <w:szCs w:val="19"/>
        </w:rPr>
      </w:pPr>
    </w:p>
    <w:tbl>
      <w:tblPr>
        <w:tblStyle w:val="TableGrid"/>
        <w:tblW w:w="15735" w:type="dxa"/>
        <w:tblInd w:w="108" w:type="dxa"/>
        <w:tblLook w:val="04A0" w:firstRow="1" w:lastRow="0" w:firstColumn="1" w:lastColumn="0" w:noHBand="0" w:noVBand="1"/>
      </w:tblPr>
      <w:tblGrid>
        <w:gridCol w:w="3193"/>
        <w:gridCol w:w="3753"/>
        <w:gridCol w:w="4394"/>
        <w:gridCol w:w="4395"/>
      </w:tblGrid>
      <w:tr w:rsidR="00F231A3" w:rsidRPr="0046684D" w14:paraId="3409807B" w14:textId="77777777" w:rsidTr="008075E7">
        <w:trPr>
          <w:trHeight w:val="417"/>
        </w:trPr>
        <w:tc>
          <w:tcPr>
            <w:tcW w:w="3193" w:type="dxa"/>
            <w:shd w:val="clear" w:color="auto" w:fill="1F497D" w:themeFill="text2"/>
          </w:tcPr>
          <w:p w14:paraId="2B9A3D54" w14:textId="77777777"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3753" w:type="dxa"/>
            <w:shd w:val="clear" w:color="auto" w:fill="1F497D" w:themeFill="text2"/>
          </w:tcPr>
          <w:p w14:paraId="572F8100" w14:textId="77777777"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4394" w:type="dxa"/>
            <w:shd w:val="clear" w:color="auto" w:fill="1F497D" w:themeFill="text2"/>
          </w:tcPr>
          <w:p w14:paraId="5474D3C3" w14:textId="77777777"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etailed</w:t>
            </w:r>
          </w:p>
        </w:tc>
        <w:tc>
          <w:tcPr>
            <w:tcW w:w="4395" w:type="dxa"/>
            <w:shd w:val="clear" w:color="auto" w:fill="1F497D" w:themeFill="text2"/>
          </w:tcPr>
          <w:p w14:paraId="20ECB5DC" w14:textId="77777777" w:rsidR="00F231A3" w:rsidRPr="0046684D" w:rsidRDefault="00F231A3" w:rsidP="00F231A3">
            <w:pPr>
              <w:pStyle w:val="BodyText"/>
              <w:ind w:left="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6684D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ontact</w:t>
            </w:r>
          </w:p>
        </w:tc>
      </w:tr>
      <w:tr w:rsidR="00F231A3" w14:paraId="425B8C1F" w14:textId="77777777" w:rsidTr="008075E7">
        <w:trPr>
          <w:trHeight w:val="268"/>
        </w:trPr>
        <w:tc>
          <w:tcPr>
            <w:tcW w:w="3193" w:type="dxa"/>
          </w:tcPr>
          <w:p w14:paraId="6B92B411" w14:textId="77777777" w:rsidR="00953D7D" w:rsidRPr="00CB6925" w:rsidRDefault="00953D7D" w:rsidP="00953D7D">
            <w:pPr>
              <w:spacing w:before="8"/>
              <w:rPr>
                <w:rFonts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14:paraId="7612D1A8" w14:textId="77777777" w:rsidR="00F231A3" w:rsidRPr="00CB6925" w:rsidRDefault="00F231A3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4B020002" w14:textId="77777777" w:rsidR="00F231A3" w:rsidRPr="00CB6925" w:rsidRDefault="00F231A3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6C72ECF" w14:textId="77777777" w:rsidR="00F231A3" w:rsidRPr="00CB6925" w:rsidRDefault="00F231A3" w:rsidP="00953D7D">
            <w:pPr>
              <w:spacing w:before="8"/>
              <w:rPr>
                <w:sz w:val="20"/>
                <w:szCs w:val="20"/>
              </w:rPr>
            </w:pPr>
          </w:p>
        </w:tc>
      </w:tr>
      <w:tr w:rsidR="0046684D" w14:paraId="3CDB2D66" w14:textId="77777777" w:rsidTr="008075E7">
        <w:trPr>
          <w:trHeight w:val="268"/>
        </w:trPr>
        <w:tc>
          <w:tcPr>
            <w:tcW w:w="3193" w:type="dxa"/>
          </w:tcPr>
          <w:p w14:paraId="4D1B61B2" w14:textId="77777777" w:rsidR="0046684D" w:rsidRPr="00CB6925" w:rsidRDefault="0046684D" w:rsidP="00953D7D">
            <w:pPr>
              <w:spacing w:before="8"/>
              <w:rPr>
                <w:rFonts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E7FBABD" w14:textId="77777777"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752BACAA" w14:textId="77777777"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278BE4F4" w14:textId="77777777"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</w:tr>
      <w:tr w:rsidR="0046684D" w14:paraId="6DBD8A34" w14:textId="77777777" w:rsidTr="008075E7">
        <w:trPr>
          <w:trHeight w:val="268"/>
        </w:trPr>
        <w:tc>
          <w:tcPr>
            <w:tcW w:w="3193" w:type="dxa"/>
          </w:tcPr>
          <w:p w14:paraId="3F6963D8" w14:textId="77777777" w:rsidR="0046684D" w:rsidRPr="00CB6925" w:rsidRDefault="0046684D" w:rsidP="00953D7D">
            <w:pPr>
              <w:spacing w:before="8"/>
              <w:rPr>
                <w:rFonts w:cs="Arial"/>
                <w:sz w:val="20"/>
                <w:szCs w:val="20"/>
              </w:rPr>
            </w:pPr>
          </w:p>
        </w:tc>
        <w:tc>
          <w:tcPr>
            <w:tcW w:w="3753" w:type="dxa"/>
          </w:tcPr>
          <w:p w14:paraId="49281B60" w14:textId="77777777"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2AF1DC6" w14:textId="77777777"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14:paraId="3315FDFC" w14:textId="77777777" w:rsidR="0046684D" w:rsidRPr="00CB6925" w:rsidRDefault="0046684D" w:rsidP="00953D7D">
            <w:pPr>
              <w:spacing w:before="8"/>
              <w:rPr>
                <w:sz w:val="20"/>
                <w:szCs w:val="20"/>
              </w:rPr>
            </w:pPr>
          </w:p>
        </w:tc>
      </w:tr>
    </w:tbl>
    <w:p w14:paraId="1B6BEF0B" w14:textId="77777777" w:rsidR="00F01273" w:rsidRDefault="00F01273">
      <w:pPr>
        <w:spacing w:line="200" w:lineRule="exact"/>
        <w:rPr>
          <w:sz w:val="20"/>
          <w:szCs w:val="20"/>
        </w:rPr>
      </w:pPr>
    </w:p>
    <w:p w14:paraId="16BE401B" w14:textId="77777777" w:rsidR="00F01273" w:rsidRDefault="00F0127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AE0DBF" w14:textId="77777777" w:rsidR="004A3D4E" w:rsidRDefault="004A3D4E">
      <w:pPr>
        <w:spacing w:line="200" w:lineRule="exact"/>
        <w:rPr>
          <w:sz w:val="20"/>
          <w:szCs w:val="20"/>
        </w:rPr>
      </w:pPr>
    </w:p>
    <w:p w14:paraId="7F522C3A" w14:textId="77777777" w:rsidR="007F19FD" w:rsidRDefault="007F19FD">
      <w:pPr>
        <w:pStyle w:val="Heading1"/>
        <w:rPr>
          <w:color w:val="FFFFFF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DBFEBB" wp14:editId="41C84DDC">
                <wp:simplePos x="0" y="0"/>
                <wp:positionH relativeFrom="column">
                  <wp:posOffset>5080</wp:posOffset>
                </wp:positionH>
                <wp:positionV relativeFrom="paragraph">
                  <wp:posOffset>130810</wp:posOffset>
                </wp:positionV>
                <wp:extent cx="9961245" cy="318770"/>
                <wp:effectExtent l="0" t="0" r="20955" b="241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1245" cy="318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316B" w14:textId="77777777" w:rsidR="00DC1420" w:rsidRPr="0060513B" w:rsidRDefault="00DC1420" w:rsidP="007F19FD">
                            <w:pPr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0513B">
                              <w:rPr>
                                <w:rFonts w:cs="Arial"/>
                                <w:b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Referr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FEBB" id="Rectangle 86" o:spid="_x0000_s1028" style="position:absolute;left:0;text-align:left;margin-left:.4pt;margin-top:10.3pt;width:784.35pt;height:25.1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" fillcolor="#b8cce4 [1300]" strokecolor="#243f60 [1604]" strokeweight="2pt">
                <v:textbox>
                  <w:txbxContent>
                    <w:p w14:paraId="1789316B" w14:textId="77777777" w:rsidR="00DC1420" w:rsidRPr="0060513B" w:rsidRDefault="00DC1420" w:rsidP="007F19FD">
                      <w:pPr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0513B">
                        <w:rPr>
                          <w:rFonts w:cs="Arial"/>
                          <w:b/>
                          <w:color w:val="244061" w:themeColor="accent1" w:themeShade="80"/>
                          <w:sz w:val="24"/>
                          <w:szCs w:val="24"/>
                        </w:rPr>
                        <w:t xml:space="preserve">Referral Information </w:t>
                      </w:r>
                    </w:p>
                  </w:txbxContent>
                </v:textbox>
              </v:rect>
            </w:pict>
          </mc:Fallback>
        </mc:AlternateContent>
      </w:r>
    </w:p>
    <w:p w14:paraId="0E77B717" w14:textId="77777777" w:rsidR="004A3D4E" w:rsidRDefault="004A3D4E" w:rsidP="007F19FD">
      <w:pPr>
        <w:pStyle w:val="Heading1"/>
        <w:ind w:left="0"/>
        <w:rPr>
          <w:color w:val="FFFFFF"/>
        </w:rPr>
      </w:pPr>
      <w:bookmarkStart w:id="2" w:name="3._Referral_Information"/>
      <w:bookmarkEnd w:id="2"/>
    </w:p>
    <w:p w14:paraId="21B7B750" w14:textId="77777777" w:rsidR="007F19FD" w:rsidRPr="00023905" w:rsidRDefault="007F19FD" w:rsidP="007F19FD">
      <w:pPr>
        <w:pStyle w:val="Heading1"/>
        <w:ind w:left="0"/>
        <w:rPr>
          <w:rFonts w:asciiTheme="minorHAnsi" w:hAnsiTheme="minorHAnsi"/>
          <w:b w:val="0"/>
          <w:bCs w:val="0"/>
          <w:sz w:val="20"/>
          <w:szCs w:val="20"/>
        </w:rPr>
      </w:pPr>
    </w:p>
    <w:p w14:paraId="20003641" w14:textId="77777777" w:rsidR="0046684D" w:rsidRPr="00C80099" w:rsidRDefault="009C4459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</w:rPr>
      </w:pPr>
      <w:r w:rsidRPr="00C80099">
        <w:rPr>
          <w:rFonts w:asciiTheme="minorHAnsi" w:hAnsiTheme="minorHAnsi"/>
          <w:color w:val="19196F"/>
          <w:sz w:val="24"/>
          <w:szCs w:val="24"/>
        </w:rPr>
        <w:t>P</w:t>
      </w:r>
      <w:r w:rsidRPr="00C80099">
        <w:rPr>
          <w:rFonts w:asciiTheme="minorHAnsi" w:hAnsiTheme="minorHAnsi"/>
          <w:color w:val="19196F"/>
          <w:spacing w:val="-6"/>
          <w:sz w:val="24"/>
          <w:szCs w:val="24"/>
        </w:rPr>
        <w:t>ro</w:t>
      </w:r>
      <w:r w:rsidRPr="00C80099">
        <w:rPr>
          <w:rFonts w:asciiTheme="minorHAnsi" w:hAnsiTheme="minorHAnsi"/>
          <w:color w:val="19196F"/>
          <w:sz w:val="24"/>
          <w:szCs w:val="24"/>
        </w:rPr>
        <w:t>vide a summa</w:t>
      </w:r>
      <w:r w:rsidRPr="00C80099">
        <w:rPr>
          <w:rFonts w:asciiTheme="minorHAnsi" w:hAnsiTheme="minorHAnsi"/>
          <w:color w:val="19196F"/>
          <w:spacing w:val="2"/>
          <w:sz w:val="24"/>
          <w:szCs w:val="24"/>
        </w:rPr>
        <w:t>r</w:t>
      </w:r>
      <w:r w:rsidRPr="00C80099">
        <w:rPr>
          <w:rFonts w:asciiTheme="minorHAnsi" w:hAnsiTheme="minorHAnsi"/>
          <w:color w:val="19196F"/>
          <w:sz w:val="24"/>
          <w:szCs w:val="24"/>
        </w:rPr>
        <w:t>y of a</w:t>
      </w:r>
      <w:r w:rsidRPr="00C80099">
        <w:rPr>
          <w:rFonts w:asciiTheme="minorHAnsi" w:hAnsiTheme="minorHAnsi"/>
          <w:color w:val="19196F"/>
          <w:spacing w:val="-6"/>
          <w:sz w:val="24"/>
          <w:szCs w:val="24"/>
        </w:rPr>
        <w:t>n</w:t>
      </w:r>
      <w:r w:rsidRPr="00C80099">
        <w:rPr>
          <w:rFonts w:asciiTheme="minorHAnsi" w:hAnsiTheme="minorHAnsi"/>
          <w:color w:val="19196F"/>
          <w:sz w:val="24"/>
          <w:szCs w:val="24"/>
        </w:rPr>
        <w:t>y current or pr</w:t>
      </w:r>
      <w:r w:rsidRPr="00C80099">
        <w:rPr>
          <w:rFonts w:asciiTheme="minorHAnsi" w:hAnsiTheme="minorHAnsi"/>
          <w:color w:val="19196F"/>
          <w:spacing w:val="-4"/>
          <w:sz w:val="24"/>
          <w:szCs w:val="24"/>
        </w:rPr>
        <w:t>e</w:t>
      </w:r>
      <w:r w:rsidRPr="00C80099">
        <w:rPr>
          <w:rFonts w:asciiTheme="minorHAnsi" w:hAnsiTheme="minorHAnsi"/>
          <w:color w:val="19196F"/>
          <w:sz w:val="24"/>
          <w:szCs w:val="24"/>
        </w:rPr>
        <w:t xml:space="preserve">vious concerns </w:t>
      </w:r>
      <w:r w:rsidRPr="00C80099">
        <w:rPr>
          <w:rFonts w:asciiTheme="minorHAnsi" w:hAnsiTheme="minorHAnsi"/>
          <w:color w:val="19196F"/>
          <w:spacing w:val="-7"/>
          <w:sz w:val="24"/>
          <w:szCs w:val="24"/>
        </w:rPr>
        <w:t>y</w:t>
      </w:r>
      <w:r w:rsidRPr="00C80099">
        <w:rPr>
          <w:rFonts w:asciiTheme="minorHAnsi" w:hAnsiTheme="minorHAnsi"/>
          <w:color w:val="19196F"/>
          <w:sz w:val="24"/>
          <w:szCs w:val="24"/>
        </w:rPr>
        <w:t>ou h</w:t>
      </w:r>
      <w:r w:rsidRPr="00C80099">
        <w:rPr>
          <w:rFonts w:asciiTheme="minorHAnsi" w:hAnsiTheme="minorHAnsi"/>
          <w:color w:val="19196F"/>
          <w:spacing w:val="-4"/>
          <w:sz w:val="24"/>
          <w:szCs w:val="24"/>
        </w:rPr>
        <w:t>a</w:t>
      </w:r>
      <w:r w:rsidRPr="00C80099">
        <w:rPr>
          <w:rFonts w:asciiTheme="minorHAnsi" w:hAnsiTheme="minorHAnsi"/>
          <w:color w:val="19196F"/>
          <w:sz w:val="24"/>
          <w:szCs w:val="24"/>
        </w:rPr>
        <w:t xml:space="preserve">ve about this </w:t>
      </w:r>
      <w:r w:rsidRPr="00C80099">
        <w:rPr>
          <w:rFonts w:asciiTheme="minorHAnsi" w:hAnsiTheme="minorHAnsi"/>
          <w:color w:val="19196F"/>
          <w:spacing w:val="-3"/>
          <w:sz w:val="24"/>
          <w:szCs w:val="24"/>
        </w:rPr>
        <w:t>c</w:t>
      </w:r>
      <w:r w:rsidRPr="00C80099">
        <w:rPr>
          <w:rFonts w:asciiTheme="minorHAnsi" w:hAnsiTheme="minorHAnsi"/>
          <w:color w:val="19196F"/>
          <w:sz w:val="24"/>
          <w:szCs w:val="24"/>
        </w:rPr>
        <w:t>hild in the b</w:t>
      </w:r>
      <w:r w:rsidRPr="00C80099">
        <w:rPr>
          <w:rFonts w:asciiTheme="minorHAnsi" w:hAnsiTheme="minorHAnsi"/>
          <w:color w:val="19196F"/>
          <w:spacing w:val="-8"/>
          <w:sz w:val="24"/>
          <w:szCs w:val="24"/>
        </w:rPr>
        <w:t>o</w:t>
      </w:r>
      <w:r w:rsidRPr="00C80099">
        <w:rPr>
          <w:rFonts w:asciiTheme="minorHAnsi" w:hAnsiTheme="minorHAnsi"/>
          <w:color w:val="19196F"/>
          <w:spacing w:val="-3"/>
          <w:sz w:val="24"/>
          <w:szCs w:val="24"/>
        </w:rPr>
        <w:t>x</w:t>
      </w:r>
      <w:r w:rsidRPr="00C80099">
        <w:rPr>
          <w:rFonts w:asciiTheme="minorHAnsi" w:hAnsiTheme="minorHAnsi"/>
          <w:color w:val="19196F"/>
          <w:sz w:val="24"/>
          <w:szCs w:val="24"/>
        </w:rPr>
        <w:t>es bel</w:t>
      </w:r>
      <w:r w:rsidRPr="00C80099">
        <w:rPr>
          <w:rFonts w:asciiTheme="minorHAnsi" w:hAnsiTheme="minorHAnsi"/>
          <w:color w:val="19196F"/>
          <w:spacing w:val="-4"/>
          <w:sz w:val="24"/>
          <w:szCs w:val="24"/>
        </w:rPr>
        <w:t>o</w:t>
      </w:r>
      <w:r w:rsidRPr="00C80099">
        <w:rPr>
          <w:rFonts w:asciiTheme="minorHAnsi" w:hAnsiTheme="minorHAnsi"/>
          <w:color w:val="19196F"/>
          <w:sz w:val="24"/>
          <w:szCs w:val="24"/>
        </w:rPr>
        <w:t xml:space="preserve">w </w:t>
      </w:r>
    </w:p>
    <w:p w14:paraId="432E2C50" w14:textId="77777777" w:rsidR="000F33C2" w:rsidRPr="009E0CDB" w:rsidRDefault="000F33C2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16"/>
          <w:szCs w:val="16"/>
          <w:u w:val="single" w:color="CCDAEB"/>
        </w:rPr>
      </w:pPr>
    </w:p>
    <w:tbl>
      <w:tblPr>
        <w:tblStyle w:val="TableGrid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938"/>
      </w:tblGrid>
      <w:tr w:rsidR="000F33C2" w14:paraId="27C0F34E" w14:textId="77777777" w:rsidTr="009E0CDB">
        <w:tc>
          <w:tcPr>
            <w:tcW w:w="7905" w:type="dxa"/>
          </w:tcPr>
          <w:p w14:paraId="5D66C497" w14:textId="77777777" w:rsidR="000F33C2" w:rsidRDefault="000F33C2" w:rsidP="000F33C2">
            <w:pPr>
              <w:pStyle w:val="Heading2"/>
              <w:tabs>
                <w:tab w:val="left" w:pos="15810"/>
              </w:tabs>
              <w:ind w:left="0"/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W</w:t>
            </w: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 xml:space="preserve">here possible use Signs of Safety Methodology: </w:t>
            </w:r>
          </w:p>
          <w:p w14:paraId="4A90B24A" w14:textId="77777777" w:rsidR="000F33C2" w:rsidRDefault="000F33C2" w:rsidP="008075E7">
            <w:pPr>
              <w:pStyle w:val="Heading2"/>
              <w:tabs>
                <w:tab w:val="left" w:pos="15810"/>
              </w:tabs>
              <w:ind w:left="0"/>
              <w:rPr>
                <w:rFonts w:asciiTheme="minorHAnsi" w:hAnsiTheme="minorHAnsi"/>
                <w:color w:val="19196F"/>
                <w:sz w:val="24"/>
                <w:szCs w:val="24"/>
                <w:u w:val="single" w:color="CCDAEB"/>
              </w:rPr>
            </w:pPr>
          </w:p>
        </w:tc>
        <w:tc>
          <w:tcPr>
            <w:tcW w:w="7938" w:type="dxa"/>
          </w:tcPr>
          <w:p w14:paraId="2C14AE21" w14:textId="77777777" w:rsidR="000F33C2" w:rsidRDefault="000F33C2" w:rsidP="000F33C2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What are you worried about?</w:t>
            </w:r>
          </w:p>
          <w:p w14:paraId="3068FB62" w14:textId="77777777" w:rsidR="000F33C2" w:rsidRDefault="000F33C2" w:rsidP="000F33C2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What are the strengths/what is working well</w:t>
            </w:r>
            <w:r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 xml:space="preserve"> </w:t>
            </w: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 xml:space="preserve"> </w:t>
            </w: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safety factors?</w:t>
            </w:r>
          </w:p>
          <w:p w14:paraId="4680BECF" w14:textId="77777777" w:rsidR="000F33C2" w:rsidRDefault="000F33C2" w:rsidP="000F33C2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</w:pPr>
            <w:r w:rsidRPr="0046684D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Are there any complicating factors?</w:t>
            </w:r>
          </w:p>
          <w:p w14:paraId="5424EDBB" w14:textId="77777777" w:rsidR="000F33C2" w:rsidRDefault="000F33C2" w:rsidP="009E0CDB">
            <w:pPr>
              <w:pStyle w:val="Heading2"/>
              <w:numPr>
                <w:ilvl w:val="0"/>
                <w:numId w:val="1"/>
              </w:numPr>
              <w:tabs>
                <w:tab w:val="left" w:pos="15810"/>
              </w:tabs>
              <w:rPr>
                <w:rFonts w:asciiTheme="minorHAnsi" w:hAnsiTheme="minorHAnsi"/>
                <w:color w:val="19196F"/>
                <w:sz w:val="24"/>
                <w:szCs w:val="24"/>
                <w:u w:val="single" w:color="CCDAEB"/>
              </w:rPr>
            </w:pPr>
            <w:r w:rsidRPr="009E0CDB">
              <w:rPr>
                <w:rFonts w:asciiTheme="minorHAnsi" w:hAnsiTheme="minorHAnsi"/>
                <w:b w:val="0"/>
                <w:i/>
                <w:color w:val="19196F"/>
                <w:sz w:val="24"/>
                <w:szCs w:val="24"/>
              </w:rPr>
              <w:t>Are there any grey / unknown areas?</w:t>
            </w:r>
          </w:p>
        </w:tc>
      </w:tr>
    </w:tbl>
    <w:p w14:paraId="3042BF0B" w14:textId="77777777" w:rsidR="000F33C2" w:rsidRDefault="000F33C2" w:rsidP="008075E7">
      <w:pPr>
        <w:pStyle w:val="Heading2"/>
        <w:tabs>
          <w:tab w:val="left" w:pos="15810"/>
        </w:tabs>
        <w:ind w:left="0"/>
        <w:rPr>
          <w:rFonts w:asciiTheme="minorHAnsi" w:hAnsiTheme="minorHAnsi"/>
          <w:color w:val="19196F"/>
          <w:sz w:val="24"/>
          <w:szCs w:val="24"/>
          <w:u w:val="single" w:color="CCDAEB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7087"/>
        <w:gridCol w:w="8756"/>
      </w:tblGrid>
      <w:tr w:rsidR="004D68FF" w:rsidRPr="004D68FF" w14:paraId="41BBE8AA" w14:textId="77777777" w:rsidTr="004D68FF">
        <w:trPr>
          <w:trHeight w:val="340"/>
        </w:trPr>
        <w:tc>
          <w:tcPr>
            <w:tcW w:w="15843" w:type="dxa"/>
            <w:gridSpan w:val="2"/>
            <w:shd w:val="clear" w:color="auto" w:fill="365F91" w:themeFill="accent1" w:themeFillShade="BF"/>
          </w:tcPr>
          <w:p w14:paraId="0BA7DC52" w14:textId="77777777" w:rsidR="0046684D" w:rsidRPr="004D68FF" w:rsidRDefault="0046684D" w:rsidP="0046684D">
            <w:pPr>
              <w:pStyle w:val="Heading1"/>
              <w:ind w:left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D68FF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resenting Issue</w:t>
            </w:r>
          </w:p>
        </w:tc>
      </w:tr>
      <w:tr w:rsidR="0046684D" w14:paraId="191E9824" w14:textId="77777777" w:rsidTr="0046684D">
        <w:trPr>
          <w:trHeight w:val="2835"/>
        </w:trPr>
        <w:tc>
          <w:tcPr>
            <w:tcW w:w="15843" w:type="dxa"/>
            <w:gridSpan w:val="2"/>
            <w:tcBorders>
              <w:bottom w:val="single" w:sz="4" w:space="0" w:color="auto"/>
            </w:tcBorders>
          </w:tcPr>
          <w:p w14:paraId="60D9A868" w14:textId="77777777" w:rsidR="0046684D" w:rsidRPr="00857E54" w:rsidRDefault="0046684D" w:rsidP="008075E7">
            <w:pPr>
              <w:pStyle w:val="Heading1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46684D" w14:paraId="44A6C1B5" w14:textId="77777777" w:rsidTr="004D68FF"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14:paraId="45BF684E" w14:textId="77777777" w:rsidR="0046684D" w:rsidRDefault="0046684D" w:rsidP="008075E7">
            <w:pPr>
              <w:pStyle w:val="Heading1"/>
              <w:ind w:left="0"/>
              <w:rPr>
                <w:sz w:val="15"/>
                <w:szCs w:val="15"/>
              </w:rPr>
            </w:pPr>
          </w:p>
        </w:tc>
        <w:tc>
          <w:tcPr>
            <w:tcW w:w="8756" w:type="dxa"/>
            <w:tcBorders>
              <w:left w:val="nil"/>
              <w:bottom w:val="single" w:sz="4" w:space="0" w:color="auto"/>
              <w:right w:val="nil"/>
            </w:tcBorders>
          </w:tcPr>
          <w:p w14:paraId="5B116043" w14:textId="77777777" w:rsidR="0046684D" w:rsidRDefault="0046684D" w:rsidP="008075E7">
            <w:pPr>
              <w:pStyle w:val="Heading1"/>
              <w:ind w:left="0"/>
              <w:rPr>
                <w:sz w:val="15"/>
                <w:szCs w:val="15"/>
              </w:rPr>
            </w:pPr>
          </w:p>
        </w:tc>
      </w:tr>
      <w:tr w:rsidR="004D68FF" w:rsidRPr="004D68FF" w14:paraId="68D8E499" w14:textId="77777777" w:rsidTr="004D68FF">
        <w:trPr>
          <w:trHeight w:val="340"/>
        </w:trPr>
        <w:tc>
          <w:tcPr>
            <w:tcW w:w="15843" w:type="dxa"/>
            <w:gridSpan w:val="2"/>
            <w:shd w:val="clear" w:color="auto" w:fill="365F91" w:themeFill="accent1" w:themeFillShade="BF"/>
          </w:tcPr>
          <w:p w14:paraId="4C620EA6" w14:textId="77777777" w:rsidR="0046684D" w:rsidRPr="004D68FF" w:rsidRDefault="0046684D" w:rsidP="0046684D">
            <w:pPr>
              <w:pStyle w:val="Heading1"/>
              <w:ind w:left="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4D68FF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Relevant History</w:t>
            </w:r>
          </w:p>
        </w:tc>
      </w:tr>
      <w:tr w:rsidR="0046684D" w14:paraId="576D3713" w14:textId="77777777" w:rsidTr="0046684D">
        <w:trPr>
          <w:trHeight w:val="2835"/>
        </w:trPr>
        <w:tc>
          <w:tcPr>
            <w:tcW w:w="15843" w:type="dxa"/>
            <w:gridSpan w:val="2"/>
          </w:tcPr>
          <w:p w14:paraId="63C6A9CE" w14:textId="77777777" w:rsidR="0046684D" w:rsidRPr="004D68FF" w:rsidRDefault="0046684D" w:rsidP="008075E7">
            <w:pPr>
              <w:pStyle w:val="Heading1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13E6BBAE" w14:textId="77777777" w:rsidR="0046684D" w:rsidRDefault="0046684D" w:rsidP="008075E7">
      <w:pPr>
        <w:pStyle w:val="Heading1"/>
        <w:ind w:left="0"/>
        <w:rPr>
          <w:sz w:val="15"/>
          <w:szCs w:val="15"/>
        </w:rPr>
      </w:pPr>
    </w:p>
    <w:p w14:paraId="15BACBA5" w14:textId="77777777" w:rsidR="005923AF" w:rsidRDefault="005923AF">
      <w:pPr>
        <w:pStyle w:val="BodyText"/>
        <w:rPr>
          <w:color w:val="19196F"/>
        </w:rPr>
      </w:pPr>
    </w:p>
    <w:p w14:paraId="3A232CB8" w14:textId="77777777" w:rsidR="008075E7" w:rsidRDefault="008075E7">
      <w:pPr>
        <w:pStyle w:val="BodyText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51"/>
        <w:gridCol w:w="3402"/>
      </w:tblGrid>
      <w:tr w:rsidR="0046684D" w14:paraId="2350DC67" w14:textId="77777777" w:rsidTr="009E0CDB">
        <w:trPr>
          <w:gridAfter w:val="1"/>
          <w:wAfter w:w="3402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75606" w14:textId="77777777" w:rsidR="0046684D" w:rsidRPr="00C9310B" w:rsidRDefault="0046684D" w:rsidP="0046684D">
            <w:pPr>
              <w:pStyle w:val="BodyText"/>
              <w:ind w:left="0"/>
              <w:rPr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Are there a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n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y health and sa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ety risks that require consideration 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b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y practitione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s’ </w:t>
            </w:r>
            <w:r w:rsidRPr="00C9310B">
              <w:rPr>
                <w:rFonts w:asciiTheme="minorHAnsi" w:hAnsiTheme="minorHAnsi"/>
                <w:b w:val="0"/>
                <w:color w:val="19196F"/>
                <w:spacing w:val="4"/>
                <w:sz w:val="22"/>
                <w:szCs w:val="22"/>
              </w:rPr>
              <w:t>e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.g.</w:t>
            </w:r>
            <w:r w:rsidRPr="00C9310B">
              <w:rPr>
                <w:rFonts w:asciiTheme="minorHAnsi" w:hAnsiTheme="minorHAnsi"/>
                <w:b w:val="0"/>
                <w:color w:val="19196F"/>
                <w:spacing w:val="-10"/>
                <w:sz w:val="22"/>
                <w:szCs w:val="22"/>
              </w:rPr>
              <w:t xml:space="preserve"> 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violent pe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son,</w:t>
            </w:r>
            <w:r w:rsidRPr="00C9310B">
              <w:rPr>
                <w:rFonts w:asciiTheme="minorHAnsi" w:hAnsiTheme="minorHAnsi"/>
                <w:b w:val="0"/>
                <w:color w:val="19196F"/>
                <w:spacing w:val="-10"/>
                <w:sz w:val="22"/>
                <w:szCs w:val="22"/>
              </w:rPr>
              <w:t xml:space="preserve"> 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dan</w:t>
            </w:r>
            <w:r w:rsidRPr="00C9310B">
              <w:rPr>
                <w:rFonts w:asciiTheme="minorHAnsi" w:hAnsiTheme="minorHAnsi"/>
                <w:b w:val="0"/>
                <w:color w:val="19196F"/>
                <w:spacing w:val="2"/>
                <w:sz w:val="22"/>
                <w:szCs w:val="22"/>
              </w:rPr>
              <w:t>g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ous animal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72C1372" w14:textId="77777777"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F2F294" w14:textId="77777777" w:rsidR="0046684D" w:rsidRPr="0060513B" w:rsidRDefault="00DB7B1C" w:rsidP="00C9310B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  /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N</w:t>
            </w:r>
          </w:p>
        </w:tc>
      </w:tr>
      <w:tr w:rsidR="0046684D" w14:paraId="3BB6958F" w14:textId="77777777" w:rsidTr="009E0CDB">
        <w:trPr>
          <w:gridAfter w:val="1"/>
          <w:wAfter w:w="3402" w:type="dxa"/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14:paraId="70241D94" w14:textId="77777777"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48F9F84" w14:textId="77777777"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04E76266" w14:textId="77777777" w:rsidR="0046684D" w:rsidRDefault="0046684D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14:paraId="6D90599E" w14:textId="77777777" w:rsidTr="004D68FF">
        <w:tc>
          <w:tcPr>
            <w:tcW w:w="2412" w:type="dxa"/>
            <w:shd w:val="clear" w:color="auto" w:fill="365F91" w:themeFill="accent1" w:themeFillShade="BF"/>
          </w:tcPr>
          <w:p w14:paraId="669452C2" w14:textId="77777777" w:rsidR="00C9310B" w:rsidRPr="0060513B" w:rsidRDefault="00C9310B" w:rsidP="00C9310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14:paraId="6337C513" w14:textId="77777777" w:rsidR="00C9310B" w:rsidRPr="0060513B" w:rsidRDefault="00C9310B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14:paraId="55CAFBEE" w14:textId="77777777" w:rsidR="00DC1420" w:rsidRDefault="00DC1420" w:rsidP="00192812">
      <w:pPr>
        <w:pStyle w:val="BodyText"/>
        <w:ind w:left="0"/>
        <w:rPr>
          <w:color w:val="19196F"/>
        </w:rPr>
      </w:pPr>
    </w:p>
    <w:p w14:paraId="672FCB46" w14:textId="77777777"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51"/>
        <w:gridCol w:w="1735"/>
        <w:gridCol w:w="1667"/>
      </w:tblGrid>
      <w:tr w:rsidR="00DB7B1C" w14:paraId="2096E1A4" w14:textId="77777777" w:rsidTr="009E0CDB">
        <w:trPr>
          <w:gridAfter w:val="2"/>
          <w:wAfter w:w="3402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3943" w14:textId="77777777" w:rsidR="00DB7B1C" w:rsidRPr="00C9310B" w:rsidRDefault="00DB7B1C" w:rsidP="00C9310B">
            <w:pPr>
              <w:pStyle w:val="BodyText"/>
              <w:ind w:left="0"/>
              <w:rPr>
                <w:b w:val="0"/>
                <w:color w:val="19196F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Are there a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n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y specific a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d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ditional com</w:t>
            </w:r>
            <w:r w:rsidRPr="00C9310B">
              <w:rPr>
                <w:rFonts w:asciiTheme="minorHAnsi" w:hAnsiTheme="minorHAnsi"/>
                <w:b w:val="0"/>
                <w:color w:val="19196F"/>
                <w:spacing w:val="-5"/>
                <w:sz w:val="22"/>
                <w:szCs w:val="22"/>
              </w:rPr>
              <w:t>m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unication / langu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pacing w:val="2"/>
                <w:sz w:val="22"/>
                <w:szCs w:val="22"/>
              </w:rPr>
              <w:t>g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 / disability needs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1F8A58" w14:textId="77777777"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0B24FE" w14:textId="77777777"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  /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N</w:t>
            </w:r>
          </w:p>
        </w:tc>
      </w:tr>
      <w:tr w:rsidR="00C9310B" w14:paraId="2F37BF28" w14:textId="77777777" w:rsidTr="00001537">
        <w:trPr>
          <w:gridAfter w:val="1"/>
          <w:wAfter w:w="1667" w:type="dxa"/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14:paraId="575B215A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E1B4C31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right w:val="nil"/>
            </w:tcBorders>
          </w:tcPr>
          <w:p w14:paraId="5846CD1D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14:paraId="66F94A01" w14:textId="77777777" w:rsidTr="004D68FF">
        <w:tc>
          <w:tcPr>
            <w:tcW w:w="2412" w:type="dxa"/>
            <w:shd w:val="clear" w:color="auto" w:fill="365F91" w:themeFill="accent1" w:themeFillShade="BF"/>
          </w:tcPr>
          <w:p w14:paraId="08AD3169" w14:textId="77777777"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5"/>
          </w:tcPr>
          <w:p w14:paraId="774D2E61" w14:textId="77777777"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14:paraId="0498F17E" w14:textId="77777777" w:rsidR="00C9310B" w:rsidRDefault="00C9310B" w:rsidP="00192812">
      <w:pPr>
        <w:pStyle w:val="BodyText"/>
        <w:ind w:left="0"/>
        <w:rPr>
          <w:color w:val="19196F"/>
        </w:rPr>
      </w:pPr>
    </w:p>
    <w:p w14:paraId="7A751C2D" w14:textId="77777777"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63"/>
        <w:gridCol w:w="3390"/>
      </w:tblGrid>
      <w:tr w:rsidR="00DB7B1C" w14:paraId="782229D1" w14:textId="77777777" w:rsidTr="009E0CDB">
        <w:trPr>
          <w:gridAfter w:val="1"/>
          <w:wAfter w:w="3390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6ED65" w14:textId="77777777" w:rsidR="00DB7B1C" w:rsidRDefault="00DB7B1C" w:rsidP="00C9310B">
            <w:pPr>
              <w:pStyle w:val="BodyText"/>
              <w:spacing w:before="61"/>
              <w:ind w:left="0"/>
              <w:rPr>
                <w:color w:val="19196F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Is the</w:t>
            </w:r>
            <w:r w:rsidRPr="00C9310B">
              <w:rPr>
                <w:rFonts w:asciiTheme="minorHAnsi" w:hAnsiTheme="minorHAnsi"/>
                <w:b w:val="0"/>
                <w:color w:val="19196F"/>
                <w:spacing w:val="-29"/>
                <w:sz w:val="22"/>
                <w:szCs w:val="22"/>
              </w:rPr>
              <w:t xml:space="preserve"> </w:t>
            </w:r>
            <w:r w:rsidRPr="00C9310B">
              <w:rPr>
                <w:rFonts w:asciiTheme="minorHAnsi" w:hAnsiTheme="minorHAnsi"/>
                <w:b w:val="0"/>
                <w:color w:val="19196F"/>
                <w:spacing w:val="-24"/>
                <w:sz w:val="22"/>
                <w:szCs w:val="22"/>
              </w:rPr>
              <w:t>Y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oung </w:t>
            </w:r>
            <w:r w:rsidRPr="00C9310B">
              <w:rPr>
                <w:rFonts w:asciiTheme="minorHAnsi" w:hAnsiTheme="minorHAnsi"/>
                <w:b w:val="0"/>
                <w:color w:val="19196F"/>
                <w:spacing w:val="-8"/>
                <w:sz w:val="22"/>
                <w:szCs w:val="22"/>
              </w:rPr>
              <w:t>P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r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son 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ware of this re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rral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5F8E300E" w14:textId="77777777"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CD6665F" w14:textId="77777777"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  /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N</w:t>
            </w:r>
          </w:p>
        </w:tc>
      </w:tr>
      <w:tr w:rsidR="00C9310B" w14:paraId="6B380600" w14:textId="77777777" w:rsidTr="009E0CDB">
        <w:trPr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14:paraId="51AB38ED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0B3BBA2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7A320007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14:paraId="731CCAD7" w14:textId="77777777" w:rsidTr="004D68FF">
        <w:tc>
          <w:tcPr>
            <w:tcW w:w="2412" w:type="dxa"/>
            <w:shd w:val="clear" w:color="auto" w:fill="365F91" w:themeFill="accent1" w:themeFillShade="BF"/>
          </w:tcPr>
          <w:p w14:paraId="5F4B18C5" w14:textId="77777777"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14:paraId="5F02379F" w14:textId="77777777"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14:paraId="329E9284" w14:textId="77777777" w:rsidR="00C9310B" w:rsidRDefault="00C9310B" w:rsidP="00192812">
      <w:pPr>
        <w:pStyle w:val="BodyText"/>
        <w:ind w:left="0"/>
        <w:rPr>
          <w:color w:val="19196F"/>
        </w:rPr>
      </w:pPr>
    </w:p>
    <w:p w14:paraId="0867A7E6" w14:textId="77777777"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63"/>
        <w:gridCol w:w="3390"/>
      </w:tblGrid>
      <w:tr w:rsidR="00DB7B1C" w14:paraId="414A7D3E" w14:textId="77777777" w:rsidTr="009E0CDB">
        <w:trPr>
          <w:gridAfter w:val="1"/>
          <w:wAfter w:w="3390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0E325" w14:textId="77777777" w:rsidR="00DB7B1C" w:rsidRPr="00C9310B" w:rsidRDefault="00DB7B1C" w:rsidP="00A852D6">
            <w:pPr>
              <w:pStyle w:val="BodyText"/>
              <w:spacing w:before="61"/>
              <w:ind w:left="0"/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Has there previously been a re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rral made regarding the child or family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636CBF2" w14:textId="77777777"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F3AE405" w14:textId="77777777"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  /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N</w:t>
            </w:r>
          </w:p>
        </w:tc>
      </w:tr>
      <w:tr w:rsidR="00C9310B" w14:paraId="0F31B9D0" w14:textId="77777777" w:rsidTr="00001537">
        <w:trPr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14:paraId="61B37CE0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DCA96E9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</w:tcPr>
          <w:p w14:paraId="200C33F3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14:paraId="60B34459" w14:textId="77777777" w:rsidTr="004D68FF">
        <w:tc>
          <w:tcPr>
            <w:tcW w:w="2412" w:type="dxa"/>
            <w:shd w:val="clear" w:color="auto" w:fill="365F91" w:themeFill="accent1" w:themeFillShade="BF"/>
          </w:tcPr>
          <w:p w14:paraId="01B20D73" w14:textId="77777777"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14:paraId="26BAA0B0" w14:textId="77777777"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14:paraId="5851F4F4" w14:textId="77777777" w:rsidR="00C9310B" w:rsidRDefault="00C9310B" w:rsidP="00192812">
      <w:pPr>
        <w:pStyle w:val="BodyText"/>
        <w:ind w:left="0"/>
        <w:rPr>
          <w:color w:val="19196F"/>
        </w:rPr>
      </w:pPr>
    </w:p>
    <w:p w14:paraId="5B2F20B0" w14:textId="77777777"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412"/>
        <w:gridCol w:w="8789"/>
        <w:gridCol w:w="283"/>
        <w:gridCol w:w="863"/>
        <w:gridCol w:w="3390"/>
      </w:tblGrid>
      <w:tr w:rsidR="00DB7B1C" w14:paraId="601F0CC8" w14:textId="77777777" w:rsidTr="009E0CDB">
        <w:trPr>
          <w:gridAfter w:val="1"/>
          <w:wAfter w:w="3390" w:type="dxa"/>
        </w:trPr>
        <w:tc>
          <w:tcPr>
            <w:tcW w:w="1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5D6EE" w14:textId="77777777" w:rsidR="00DB7B1C" w:rsidRPr="00C9310B" w:rsidRDefault="00DB7B1C" w:rsidP="00C9310B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Is the </w:t>
            </w:r>
            <w:r w:rsidRPr="00C9310B">
              <w:rPr>
                <w:rFonts w:asciiTheme="minorHAnsi" w:hAnsiTheme="minorHAnsi"/>
                <w:b w:val="0"/>
                <w:color w:val="19196F"/>
                <w:spacing w:val="-8"/>
                <w:sz w:val="22"/>
                <w:szCs w:val="22"/>
              </w:rPr>
              <w:t>P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 xml:space="preserve">arent 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ware of this re</w:t>
            </w:r>
            <w:r w:rsidRPr="00C9310B">
              <w:rPr>
                <w:rFonts w:asciiTheme="minorHAnsi" w:hAnsiTheme="minorHAnsi"/>
                <w:b w:val="0"/>
                <w:color w:val="19196F"/>
                <w:spacing w:val="-3"/>
                <w:sz w:val="22"/>
                <w:szCs w:val="22"/>
              </w:rPr>
              <w:t>f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erral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D133DE2" w14:textId="77777777"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3639BD47" w14:textId="77777777"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  /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N</w:t>
            </w:r>
          </w:p>
        </w:tc>
      </w:tr>
      <w:tr w:rsidR="00C9310B" w14:paraId="08CBC8A8" w14:textId="77777777" w:rsidTr="009E0CDB">
        <w:trPr>
          <w:gridAfter w:val="1"/>
          <w:wAfter w:w="3390" w:type="dxa"/>
          <w:trHeight w:hRule="exact" w:val="170"/>
        </w:trPr>
        <w:tc>
          <w:tcPr>
            <w:tcW w:w="11201" w:type="dxa"/>
            <w:gridSpan w:val="2"/>
            <w:tcBorders>
              <w:top w:val="nil"/>
              <w:left w:val="nil"/>
              <w:right w:val="nil"/>
            </w:tcBorders>
          </w:tcPr>
          <w:p w14:paraId="223A3325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DC8C7CB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0AA576D0" w14:textId="77777777" w:rsidR="00C9310B" w:rsidRDefault="00C9310B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C9310B" w14:paraId="744A4C39" w14:textId="77777777" w:rsidTr="004D68FF">
        <w:tc>
          <w:tcPr>
            <w:tcW w:w="2412" w:type="dxa"/>
            <w:shd w:val="clear" w:color="auto" w:fill="365F91" w:themeFill="accent1" w:themeFillShade="BF"/>
          </w:tcPr>
          <w:p w14:paraId="0CDD8643" w14:textId="77777777" w:rsidR="00C9310B" w:rsidRPr="0060513B" w:rsidRDefault="00C9310B" w:rsidP="00A852D6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If yes, provide details</w:t>
            </w:r>
          </w:p>
        </w:tc>
        <w:tc>
          <w:tcPr>
            <w:tcW w:w="13325" w:type="dxa"/>
            <w:gridSpan w:val="4"/>
          </w:tcPr>
          <w:p w14:paraId="297478C8" w14:textId="77777777" w:rsidR="00C9310B" w:rsidRPr="0060513B" w:rsidRDefault="00C9310B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14:paraId="615B100E" w14:textId="77777777" w:rsidR="00C9310B" w:rsidRDefault="00C9310B" w:rsidP="00192812">
      <w:pPr>
        <w:pStyle w:val="BodyText"/>
        <w:ind w:left="0"/>
        <w:rPr>
          <w:color w:val="19196F"/>
        </w:rPr>
      </w:pPr>
    </w:p>
    <w:p w14:paraId="7D83D1E8" w14:textId="77777777" w:rsidR="00857E54" w:rsidRDefault="00857E54" w:rsidP="00192812">
      <w:pPr>
        <w:pStyle w:val="BodyText"/>
        <w:ind w:left="0"/>
        <w:rPr>
          <w:color w:val="19196F"/>
        </w:rPr>
      </w:pPr>
    </w:p>
    <w:tbl>
      <w:tblPr>
        <w:tblStyle w:val="TableGrid"/>
        <w:tblW w:w="15737" w:type="dxa"/>
        <w:tblInd w:w="106" w:type="dxa"/>
        <w:tblLook w:val="04A0" w:firstRow="1" w:lastRow="0" w:firstColumn="1" w:lastColumn="0" w:noHBand="0" w:noVBand="1"/>
      </w:tblPr>
      <w:tblGrid>
        <w:gridCol w:w="2270"/>
        <w:gridCol w:w="284"/>
        <w:gridCol w:w="992"/>
        <w:gridCol w:w="307"/>
        <w:gridCol w:w="3095"/>
        <w:gridCol w:w="4253"/>
        <w:gridCol w:w="283"/>
        <w:gridCol w:w="863"/>
        <w:gridCol w:w="3390"/>
      </w:tblGrid>
      <w:tr w:rsidR="00DB7B1C" w14:paraId="32A8E2C5" w14:textId="77777777" w:rsidTr="009E0CDB">
        <w:trPr>
          <w:gridAfter w:val="1"/>
          <w:wAfter w:w="3390" w:type="dxa"/>
        </w:trPr>
        <w:tc>
          <w:tcPr>
            <w:tcW w:w="112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18B5E8" w14:textId="77777777" w:rsidR="00DB7B1C" w:rsidRPr="00C9310B" w:rsidRDefault="00DB7B1C" w:rsidP="00C9310B">
            <w:pPr>
              <w:pStyle w:val="BodyText"/>
              <w:spacing w:before="61"/>
              <w:ind w:left="0"/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</w:pP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Do we h</w:t>
            </w:r>
            <w:r w:rsidRPr="00C9310B">
              <w:rPr>
                <w:rFonts w:asciiTheme="minorHAnsi" w:hAnsiTheme="minorHAnsi"/>
                <w:b w:val="0"/>
                <w:color w:val="19196F"/>
                <w:spacing w:val="-4"/>
                <w:sz w:val="22"/>
                <w:szCs w:val="22"/>
              </w:rPr>
              <w:t>a</w:t>
            </w:r>
            <w:r w:rsidRPr="00C9310B">
              <w:rPr>
                <w:rFonts w:asciiTheme="minorHAnsi" w:hAnsiTheme="minorHAnsi"/>
                <w:b w:val="0"/>
                <w:color w:val="19196F"/>
                <w:sz w:val="22"/>
                <w:szCs w:val="22"/>
              </w:rPr>
              <w:t>ve consent from parent to share/seek further information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0074C3D" w14:textId="77777777"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13049A87" w14:textId="77777777" w:rsidR="00DB7B1C" w:rsidRPr="0060513B" w:rsidRDefault="00DB7B1C" w:rsidP="00A852D6">
            <w:pPr>
              <w:pStyle w:val="BodyText"/>
              <w:ind w:left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  /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N</w:t>
            </w:r>
          </w:p>
        </w:tc>
      </w:tr>
      <w:tr w:rsidR="00C80099" w14:paraId="50D5AA64" w14:textId="77777777" w:rsidTr="004D68FF">
        <w:trPr>
          <w:gridAfter w:val="1"/>
          <w:wAfter w:w="3390" w:type="dxa"/>
          <w:trHeight w:hRule="exact" w:val="170"/>
        </w:trPr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5C1D" w14:textId="77777777"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AA6F05" w14:textId="77777777"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6F71EC47" w14:textId="77777777"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00825B5B" w14:textId="77777777"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7348" w:type="dxa"/>
            <w:gridSpan w:val="2"/>
            <w:tcBorders>
              <w:top w:val="nil"/>
              <w:left w:val="nil"/>
              <w:right w:val="nil"/>
            </w:tcBorders>
          </w:tcPr>
          <w:p w14:paraId="23F75367" w14:textId="77777777"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24769BD" w14:textId="77777777"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863" w:type="dxa"/>
            <w:tcBorders>
              <w:left w:val="nil"/>
              <w:right w:val="nil"/>
            </w:tcBorders>
          </w:tcPr>
          <w:p w14:paraId="68B05C66" w14:textId="77777777" w:rsidR="00C80099" w:rsidRDefault="00C80099" w:rsidP="00A852D6">
            <w:pPr>
              <w:pStyle w:val="BodyText"/>
              <w:ind w:left="0"/>
              <w:rPr>
                <w:color w:val="19196F"/>
              </w:rPr>
            </w:pPr>
          </w:p>
        </w:tc>
      </w:tr>
      <w:tr w:rsidR="00DB7B1C" w14:paraId="7A134BBF" w14:textId="77777777" w:rsidTr="00004DD6">
        <w:tc>
          <w:tcPr>
            <w:tcW w:w="2270" w:type="dxa"/>
            <w:tcBorders>
              <w:top w:val="single" w:sz="4" w:space="0" w:color="auto"/>
            </w:tcBorders>
            <w:shd w:val="clear" w:color="auto" w:fill="365F91" w:themeFill="accent1" w:themeFillShade="BF"/>
            <w:vAlign w:val="center"/>
          </w:tcPr>
          <w:p w14:paraId="2FF6A967" w14:textId="77777777" w:rsidR="00DB7B1C" w:rsidRPr="0060513B" w:rsidRDefault="00DB7B1C" w:rsidP="009E0CDB">
            <w:pPr>
              <w:rPr>
                <w:rFonts w:eastAsia="Arial" w:cs="Arial"/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 xml:space="preserve">Consent Not Obtained 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24CD9D8D" w14:textId="77777777" w:rsidR="00DB7B1C" w:rsidRPr="009E0CDB" w:rsidRDefault="00DB7B1C" w:rsidP="009E0CDB">
            <w:pPr>
              <w:rPr>
                <w:rFonts w:eastAsia="Arial" w:cs="Arial"/>
                <w:color w:val="0000FF"/>
              </w:rPr>
            </w:pPr>
          </w:p>
        </w:tc>
        <w:tc>
          <w:tcPr>
            <w:tcW w:w="992" w:type="dxa"/>
          </w:tcPr>
          <w:p w14:paraId="7F21E87C" w14:textId="77777777" w:rsidR="00DB7B1C" w:rsidRPr="0060513B" w:rsidRDefault="00DB7B1C" w:rsidP="00A852D6">
            <w:pPr>
              <w:pStyle w:val="BodyText"/>
              <w:ind w:left="0"/>
              <w:rPr>
                <w:color w:val="19196F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  /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N</w:t>
            </w: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14:paraId="52E0DB13" w14:textId="77777777" w:rsidR="00DB7B1C" w:rsidRDefault="00DB7B1C" w:rsidP="00A852D6">
            <w:pPr>
              <w:pStyle w:val="BodyText"/>
              <w:ind w:left="0"/>
              <w:rPr>
                <w:color w:val="19196F"/>
              </w:rPr>
            </w:pPr>
          </w:p>
        </w:tc>
        <w:tc>
          <w:tcPr>
            <w:tcW w:w="3095" w:type="dxa"/>
            <w:shd w:val="clear" w:color="auto" w:fill="365F91" w:themeFill="accent1" w:themeFillShade="BF"/>
            <w:vAlign w:val="center"/>
          </w:tcPr>
          <w:p w14:paraId="174155D3" w14:textId="77777777" w:rsidR="00DB7B1C" w:rsidRPr="0060513B" w:rsidRDefault="00DB7B1C" w:rsidP="00023905">
            <w:pPr>
              <w:rPr>
                <w:b/>
                <w:color w:val="FFFFFF" w:themeColor="background1"/>
              </w:rPr>
            </w:pPr>
            <w:r w:rsidRPr="0060513B">
              <w:rPr>
                <w:rFonts w:eastAsia="Arial" w:cs="Arial"/>
                <w:b/>
                <w:color w:val="FFFFFF" w:themeColor="background1"/>
              </w:rPr>
              <w:t>Provide details if not obtained</w:t>
            </w:r>
          </w:p>
        </w:tc>
        <w:tc>
          <w:tcPr>
            <w:tcW w:w="8789" w:type="dxa"/>
            <w:gridSpan w:val="4"/>
            <w:vAlign w:val="center"/>
          </w:tcPr>
          <w:p w14:paraId="40864509" w14:textId="77777777" w:rsidR="00DB7B1C" w:rsidRPr="0060513B" w:rsidRDefault="00DB7B1C" w:rsidP="00A852D6">
            <w:pPr>
              <w:pStyle w:val="BodyText"/>
              <w:ind w:left="0"/>
              <w:rPr>
                <w:rFonts w:asciiTheme="minorHAnsi" w:hAnsiTheme="minorHAnsi"/>
                <w:b w:val="0"/>
                <w:color w:val="19196F"/>
                <w:sz w:val="20"/>
                <w:szCs w:val="20"/>
              </w:rPr>
            </w:pPr>
          </w:p>
        </w:tc>
      </w:tr>
    </w:tbl>
    <w:p w14:paraId="514DEAA7" w14:textId="77777777" w:rsidR="00A248B6" w:rsidRDefault="00A248B6" w:rsidP="00001537">
      <w:pPr>
        <w:pStyle w:val="BodyText"/>
        <w:ind w:left="0"/>
        <w:rPr>
          <w:color w:val="19196F"/>
        </w:rPr>
      </w:pPr>
    </w:p>
    <w:sectPr w:rsidR="00A248B6" w:rsidSect="006A45F7">
      <w:headerReference w:type="default" r:id="rId12"/>
      <w:footerReference w:type="default" r:id="rId13"/>
      <w:pgSz w:w="16840" w:h="11907" w:orient="landscape" w:code="9"/>
      <w:pgMar w:top="794" w:right="397" w:bottom="227" w:left="397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202F9" w14:textId="77777777" w:rsidR="00555A1E" w:rsidRDefault="00555A1E">
      <w:r>
        <w:separator/>
      </w:r>
    </w:p>
  </w:endnote>
  <w:endnote w:type="continuationSeparator" w:id="0">
    <w:p w14:paraId="14BFD498" w14:textId="77777777" w:rsidR="00555A1E" w:rsidRDefault="0055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9820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2F6FDB8" w14:textId="77777777" w:rsidR="00023905" w:rsidRDefault="000239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8705589" w14:textId="77777777" w:rsidR="00023905" w:rsidRDefault="0002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B3B83" w14:textId="77777777" w:rsidR="00555A1E" w:rsidRDefault="00555A1E">
      <w:r>
        <w:separator/>
      </w:r>
    </w:p>
  </w:footnote>
  <w:footnote w:type="continuationSeparator" w:id="0">
    <w:p w14:paraId="7BAE8983" w14:textId="77777777" w:rsidR="00555A1E" w:rsidRDefault="0055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A744C" w14:textId="77777777" w:rsidR="00DC1420" w:rsidRDefault="00C80099" w:rsidP="00C80099">
    <w:pPr>
      <w:tabs>
        <w:tab w:val="left" w:pos="3282"/>
        <w:tab w:val="center" w:pos="6980"/>
      </w:tabs>
      <w:spacing w:line="0" w:lineRule="atLeast"/>
      <w:rPr>
        <w:sz w:val="4"/>
        <w:szCs w:val="4"/>
      </w:rPr>
    </w:pPr>
    <w:r>
      <w:rPr>
        <w:rFonts w:ascii="Arial" w:eastAsia="Arial" w:hAnsi="Arial" w:cs="Arial"/>
        <w:b/>
        <w:bCs/>
        <w:noProof/>
        <w:color w:val="19196F"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3FF9C" wp14:editId="4EA1FCD5">
              <wp:simplePos x="0" y="0"/>
              <wp:positionH relativeFrom="column">
                <wp:posOffset>-111125</wp:posOffset>
              </wp:positionH>
              <wp:positionV relativeFrom="paragraph">
                <wp:posOffset>-69377</wp:posOffset>
              </wp:positionV>
              <wp:extent cx="1913255" cy="594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255" cy="594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1ACFE4" w14:textId="77777777" w:rsidR="00C80099" w:rsidRDefault="00C80099">
                          <w:r w:rsidRPr="00C8009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7DD2FD" wp14:editId="7613E417">
                                <wp:extent cx="1722755" cy="47815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2755" cy="4781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3FF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8.75pt;margin-top:-5.45pt;width:150.6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" fillcolor="white [3201]" stroked="f" strokeweight=".5pt">
              <v:textbox>
                <w:txbxContent>
                  <w:p w14:paraId="711ACFE4" w14:textId="77777777" w:rsidR="00C80099" w:rsidRDefault="00C80099">
                    <w:r w:rsidRPr="00C80099">
                      <w:rPr>
                        <w:noProof/>
                        <w:lang w:eastAsia="en-GB"/>
                      </w:rPr>
                      <w:drawing>
                        <wp:inline distT="0" distB="0" distL="0" distR="0" wp14:anchorId="007DD2FD" wp14:editId="7613E417">
                          <wp:extent cx="1722755" cy="478155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275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Arial" w:hAnsi="Arial" w:cs="Arial"/>
        <w:b/>
        <w:bCs/>
        <w:color w:val="19196F"/>
        <w:sz w:val="32"/>
        <w:szCs w:val="32"/>
      </w:rPr>
      <w:tab/>
    </w:r>
    <w:r>
      <w:rPr>
        <w:rFonts w:ascii="Arial" w:eastAsia="Arial" w:hAnsi="Arial" w:cs="Arial"/>
        <w:b/>
        <w:bCs/>
        <w:color w:val="19196F"/>
        <w:sz w:val="32"/>
        <w:szCs w:val="32"/>
      </w:rPr>
      <w:tab/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Har</w:t>
    </w:r>
    <w:r w:rsidR="00023905">
      <w:rPr>
        <w:rFonts w:ascii="Arial" w:eastAsia="Arial" w:hAnsi="Arial" w:cs="Arial"/>
        <w:b/>
        <w:bCs/>
        <w:color w:val="19196F"/>
        <w:spacing w:val="-7"/>
        <w:sz w:val="32"/>
        <w:szCs w:val="32"/>
      </w:rPr>
      <w:t>r</w:t>
    </w:r>
    <w:r w:rsidR="00023905">
      <w:rPr>
        <w:rFonts w:ascii="Arial" w:eastAsia="Arial" w:hAnsi="Arial" w:cs="Arial"/>
        <w:b/>
        <w:bCs/>
        <w:color w:val="19196F"/>
        <w:spacing w:val="-5"/>
        <w:sz w:val="32"/>
        <w:szCs w:val="32"/>
      </w:rPr>
      <w:t>o</w:t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w MASH Re</w:t>
    </w:r>
    <w:r w:rsidR="00023905">
      <w:rPr>
        <w:rFonts w:ascii="Arial" w:eastAsia="Arial" w:hAnsi="Arial" w:cs="Arial"/>
        <w:b/>
        <w:bCs/>
        <w:color w:val="19196F"/>
        <w:spacing w:val="-4"/>
        <w:sz w:val="32"/>
        <w:szCs w:val="32"/>
      </w:rPr>
      <w:t>f</w:t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erral Reco</w:t>
    </w:r>
    <w:r w:rsidR="00023905">
      <w:rPr>
        <w:rFonts w:ascii="Arial" w:eastAsia="Arial" w:hAnsi="Arial" w:cs="Arial"/>
        <w:b/>
        <w:bCs/>
        <w:color w:val="19196F"/>
        <w:spacing w:val="-7"/>
        <w:sz w:val="32"/>
        <w:szCs w:val="32"/>
      </w:rPr>
      <w:t>r</w:t>
    </w:r>
    <w:r w:rsidR="00023905">
      <w:rPr>
        <w:rFonts w:ascii="Arial" w:eastAsia="Arial" w:hAnsi="Arial" w:cs="Arial"/>
        <w:b/>
        <w:bCs/>
        <w:color w:val="19196F"/>
        <w:sz w:val="32"/>
        <w:szCs w:val="32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F78D2"/>
    <w:multiLevelType w:val="hybridMultilevel"/>
    <w:tmpl w:val="CF383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E"/>
    <w:rsid w:val="00001537"/>
    <w:rsid w:val="00023905"/>
    <w:rsid w:val="000E3B2B"/>
    <w:rsid w:val="000F33C2"/>
    <w:rsid w:val="00142D1F"/>
    <w:rsid w:val="00163C34"/>
    <w:rsid w:val="00191546"/>
    <w:rsid w:val="00191B3B"/>
    <w:rsid w:val="00192812"/>
    <w:rsid w:val="001E1E4A"/>
    <w:rsid w:val="00265E4C"/>
    <w:rsid w:val="00294DE1"/>
    <w:rsid w:val="00297442"/>
    <w:rsid w:val="002D3688"/>
    <w:rsid w:val="00321C29"/>
    <w:rsid w:val="0046684D"/>
    <w:rsid w:val="00484D51"/>
    <w:rsid w:val="004A3A67"/>
    <w:rsid w:val="004A3D4E"/>
    <w:rsid w:val="004D68FF"/>
    <w:rsid w:val="005119BE"/>
    <w:rsid w:val="00550EF3"/>
    <w:rsid w:val="00555A1E"/>
    <w:rsid w:val="00570A54"/>
    <w:rsid w:val="00573FD1"/>
    <w:rsid w:val="005923AF"/>
    <w:rsid w:val="005C14C0"/>
    <w:rsid w:val="005E13A9"/>
    <w:rsid w:val="0060513B"/>
    <w:rsid w:val="00627E15"/>
    <w:rsid w:val="006A0860"/>
    <w:rsid w:val="006A45F7"/>
    <w:rsid w:val="006F1998"/>
    <w:rsid w:val="00711A25"/>
    <w:rsid w:val="00725928"/>
    <w:rsid w:val="0074103D"/>
    <w:rsid w:val="00752DA4"/>
    <w:rsid w:val="00767222"/>
    <w:rsid w:val="007C71F9"/>
    <w:rsid w:val="007E302D"/>
    <w:rsid w:val="007F19FD"/>
    <w:rsid w:val="008075E7"/>
    <w:rsid w:val="00857E54"/>
    <w:rsid w:val="00865AAE"/>
    <w:rsid w:val="008F03F1"/>
    <w:rsid w:val="008F0EEF"/>
    <w:rsid w:val="009116CE"/>
    <w:rsid w:val="00917247"/>
    <w:rsid w:val="009326AC"/>
    <w:rsid w:val="00937950"/>
    <w:rsid w:val="00943FCC"/>
    <w:rsid w:val="009524D0"/>
    <w:rsid w:val="00953D7D"/>
    <w:rsid w:val="009678D2"/>
    <w:rsid w:val="009C4459"/>
    <w:rsid w:val="009E0CDB"/>
    <w:rsid w:val="009F72F8"/>
    <w:rsid w:val="00A06A35"/>
    <w:rsid w:val="00A248B6"/>
    <w:rsid w:val="00A723EB"/>
    <w:rsid w:val="00B25FD0"/>
    <w:rsid w:val="00B754D8"/>
    <w:rsid w:val="00BC596A"/>
    <w:rsid w:val="00BF72F5"/>
    <w:rsid w:val="00C20C48"/>
    <w:rsid w:val="00C80099"/>
    <w:rsid w:val="00C9310B"/>
    <w:rsid w:val="00CB1ACE"/>
    <w:rsid w:val="00CB6925"/>
    <w:rsid w:val="00D67DB4"/>
    <w:rsid w:val="00D9474B"/>
    <w:rsid w:val="00DB65AE"/>
    <w:rsid w:val="00DB7B1C"/>
    <w:rsid w:val="00DC1420"/>
    <w:rsid w:val="00DD555C"/>
    <w:rsid w:val="00DF5B65"/>
    <w:rsid w:val="00E40A5C"/>
    <w:rsid w:val="00E83372"/>
    <w:rsid w:val="00E86FFB"/>
    <w:rsid w:val="00EA0862"/>
    <w:rsid w:val="00EF7E7B"/>
    <w:rsid w:val="00F01273"/>
    <w:rsid w:val="00F231A3"/>
    <w:rsid w:val="00FB6DB4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E5C3E"/>
  <w15:docId w15:val="{AEC30827-99C7-A24E-B763-E3D6261D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C1420"/>
    <w:rPr>
      <w:lang w:val="en-GB"/>
    </w:rPr>
  </w:style>
  <w:style w:type="paragraph" w:styleId="Heading1">
    <w:name w:val="heading 1"/>
    <w:basedOn w:val="Normal"/>
    <w:uiPriority w:val="1"/>
    <w:qFormat/>
    <w:pPr>
      <w:spacing w:before="64"/>
      <w:ind w:left="146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7"/>
      <w:ind w:left="106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06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AC"/>
  </w:style>
  <w:style w:type="paragraph" w:styleId="Footer">
    <w:name w:val="footer"/>
    <w:basedOn w:val="Normal"/>
    <w:link w:val="FooterChar"/>
    <w:uiPriority w:val="99"/>
    <w:unhideWhenUsed/>
    <w:rsid w:val="0093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AC"/>
  </w:style>
  <w:style w:type="table" w:styleId="TableGrid">
    <w:name w:val="Table Grid"/>
    <w:basedOn w:val="TableNormal"/>
    <w:uiPriority w:val="59"/>
    <w:rsid w:val="00BF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0358D32F5B49E7B6507456A6C3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F8F1-A731-4AD4-BC3E-F2D76E748BA5}"/>
      </w:docPartPr>
      <w:docPartBody>
        <w:p w:rsidR="00744E2E" w:rsidRDefault="003F24A6" w:rsidP="003F24A6">
          <w:pPr>
            <w:pStyle w:val="850358D32F5B49E7B6507456A6C37537"/>
          </w:pPr>
          <w:r w:rsidRPr="00AD79A6">
            <w:rPr>
              <w:rStyle w:val="PlaceholderText"/>
            </w:rPr>
            <w:t>Choose</w:t>
          </w:r>
          <w:r>
            <w:rPr>
              <w:rStyle w:val="PlaceholderText"/>
            </w:rPr>
            <w:t xml:space="preserve"> </w:t>
          </w:r>
          <w:r w:rsidRPr="00AD79A6">
            <w:rPr>
              <w:rStyle w:val="PlaceholderText"/>
            </w:rPr>
            <w:t>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F8"/>
    <w:rsid w:val="000736B5"/>
    <w:rsid w:val="003F24A6"/>
    <w:rsid w:val="0047367A"/>
    <w:rsid w:val="00744E2E"/>
    <w:rsid w:val="00766E3C"/>
    <w:rsid w:val="00946E81"/>
    <w:rsid w:val="00A821F1"/>
    <w:rsid w:val="00E977B3"/>
    <w:rsid w:val="00EC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2822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E2E"/>
    <w:rPr>
      <w:color w:val="808080"/>
    </w:rPr>
  </w:style>
  <w:style w:type="paragraph" w:customStyle="1" w:styleId="850358D32F5B49E7B6507456A6C37537">
    <w:name w:val="850358D32F5B49E7B6507456A6C37537"/>
    <w:rsid w:val="003F2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b11bda97-64e7-4000-91fd-dcaad77bf85d" ContentTypeId="0x0101000226E4B75CFA47B488D2CEFE4DCFDD6410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0226E4B75CFA47B488D2CEFE4DCFDD6410000B444935AF9CCF44AE50269BE7F117B6" ma:contentTypeVersion="12" ma:contentTypeDescription="" ma:contentTypeScope="" ma:versionID="8e5aae5180a215fb8b8a760103372fd1">
  <xsd:schema xmlns:xsd="http://www.w3.org/2001/XMLSchema" xmlns:xs="http://www.w3.org/2001/XMLSchema" xmlns:p="http://schemas.microsoft.com/office/2006/metadata/properties" xmlns:ns2="e48e9339-ef40-4192-ab59-a15ba5582753" xmlns:ns3="da371c7a-4181-4829-a136-8197db2d8e8b" targetNamespace="http://schemas.microsoft.com/office/2006/metadata/properties" ma:root="true" ma:fieldsID="a601a39c7224ec76cc49f484765f55af" ns2:_="" ns3:_="">
    <xsd:import namespace="e48e9339-ef40-4192-ab59-a15ba5582753"/>
    <xsd:import namespace="da371c7a-4181-4829-a136-8197db2d8e8b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3:Month"/>
                <xsd:element ref="ns3:Quarter"/>
                <xsd:element ref="ns2:Fiscal_x0020_Year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e9339-ef40-4192-ab59-a15ba5582753" elementFormDefault="qualified">
    <xsd:import namespace="http://schemas.microsoft.com/office/2006/documentManagement/types"/>
    <xsd:import namespace="http://schemas.microsoft.com/office/infopath/2007/PartnerControls"/>
    <xsd:element name="HarrowDescription" ma:index="2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3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Fiscal_x0020_Year" ma:index="7" ma:displayName="Fiscal Year" ma:format="Dropdown" ma:internalName="Fiscal_x0020_Year">
      <xsd:simpleType>
        <xsd:restriction base="dms:Choice">
          <xsd:enumeration value="FY 2015-16"/>
          <xsd:enumeration value="FY 2016-17"/>
          <xsd:enumeration value="FY 2017-18"/>
          <xsd:enumeration value="FY 2018-19"/>
        </xsd:restriction>
      </xsd:simple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b11bda97-64e7-4000-91fd-dcaad77bf85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730e36b-f07f-40b3-ae69-0cc65b3bf37c}" ma:internalName="TaxCatchAll" ma:showField="CatchAllData" ma:web="da371c7a-4181-4829-a136-8197db2d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a730e36b-f07f-40b3-ae69-0cc65b3bf37c}" ma:internalName="TaxCatchAllLabel" ma:readOnly="true" ma:showField="CatchAllDataLabel" ma:web="da371c7a-4181-4829-a136-8197db2d8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1c7a-4181-4829-a136-8197db2d8e8b" elementFormDefault="qualified">
    <xsd:import namespace="http://schemas.microsoft.com/office/2006/documentManagement/types"/>
    <xsd:import namespace="http://schemas.microsoft.com/office/infopath/2007/PartnerControls"/>
    <xsd:element name="Month" ma:index="5" ma:displayName="Month" ma:format="Dropdown" ma:internalName="Month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  <xsd:element name="Quarter" ma:index="6" ma:displayName="Quarter" ma:format="Dropdown" ma:internalName="Quarter">
      <xsd:simpleType>
        <xsd:restriction base="dms:Choice">
          <xsd:enumeration value="Q1"/>
          <xsd:enumeration value="Q2"/>
          <xsd:enumeration value="Q3"/>
          <xsd:enumeration value="Q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8e9339-ef40-4192-ab59-a15ba5582753"/>
    <TaxKeywordTaxHTField xmlns="e48e9339-ef40-4192-ab59-a15ba5582753">
      <Terms xmlns="http://schemas.microsoft.com/office/infopath/2007/PartnerControls"/>
    </TaxKeywordTaxHTField>
    <HarrowProtectiveMarking xmlns="e48e9339-ef40-4192-ab59-a15ba5582753">OFFICIAL-SENSITIVE</HarrowProtectiveMarking>
    <HarrowDescription xmlns="e48e9339-ef40-4192-ab59-a15ba5582753" xsi:nil="true"/>
    <Fiscal_x0020_Year xmlns="e48e9339-ef40-4192-ab59-a15ba5582753">FY 2017-18</Fiscal_x0020_Year>
    <Quarter xmlns="da371c7a-4181-4829-a136-8197db2d8e8b">Q3</Quarter>
    <Month xmlns="da371c7a-4181-4829-a136-8197db2d8e8b">10</Month>
  </documentManagement>
</p:properties>
</file>

<file path=customXml/itemProps1.xml><?xml version="1.0" encoding="utf-8"?>
<ds:datastoreItem xmlns:ds="http://schemas.openxmlformats.org/officeDocument/2006/customXml" ds:itemID="{ECC908C8-5CCC-4EB4-A0DB-6EC21EF0A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5E54F-A6B2-45CA-9025-6B9DA1392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46B56-BEBD-4E0F-B95B-467DD69E983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D77D2B-1DD5-4ABC-9091-0F998450D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e9339-ef40-4192-ab59-a15ba5582753"/>
    <ds:schemaRef ds:uri="da371c7a-4181-4829-a136-8197db2d8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F6B249-082C-4CBE-A4E9-082AC37200A9}">
  <ds:schemaRefs>
    <ds:schemaRef ds:uri="http://schemas.microsoft.com/office/2006/metadata/properties"/>
    <ds:schemaRef ds:uri="http://schemas.microsoft.com/office/infopath/2007/PartnerControls"/>
    <ds:schemaRef ds:uri="e48e9339-ef40-4192-ab59-a15ba5582753"/>
    <ds:schemaRef ds:uri="da371c7a-4181-4829-a136-8197db2d8e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wman - Lean</dc:creator>
  <cp:lastModifiedBy>Shah, Amit (Student)</cp:lastModifiedBy>
  <cp:revision>2</cp:revision>
  <dcterms:created xsi:type="dcterms:W3CDTF">2020-12-17T20:19:00Z</dcterms:created>
  <dcterms:modified xsi:type="dcterms:W3CDTF">2020-12-1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LastSaved">
    <vt:filetime>2017-05-15T00:00:00Z</vt:filetime>
  </property>
  <property fmtid="{D5CDD505-2E9C-101B-9397-08002B2CF9AE}" pid="4" name="ContentTypeId">
    <vt:lpwstr>0x0101000226E4B75CFA47B488D2CEFE4DCFDD6410000B444935AF9CCF44AE50269BE7F117B6</vt:lpwstr>
  </property>
  <property fmtid="{D5CDD505-2E9C-101B-9397-08002B2CF9AE}" pid="5" name="TaxKeyword">
    <vt:lpwstr/>
  </property>
</Properties>
</file>